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54"/>
        <w:tblW w:w="10440" w:type="dxa"/>
        <w:tblLayout w:type="fixed"/>
        <w:tblLook w:val="04A0" w:firstRow="1" w:lastRow="0" w:firstColumn="1" w:lastColumn="0" w:noHBand="0" w:noVBand="1"/>
      </w:tblPr>
      <w:tblGrid>
        <w:gridCol w:w="6348"/>
        <w:gridCol w:w="4092"/>
      </w:tblGrid>
      <w:tr w:rsidR="001F46BC" w:rsidRPr="00CE0320" w14:paraId="0D74390F" w14:textId="77777777" w:rsidTr="0D7E52E5">
        <w:trPr>
          <w:trHeight w:hRule="exact" w:val="360"/>
        </w:trPr>
        <w:tc>
          <w:tcPr>
            <w:tcW w:w="6348" w:type="dxa"/>
            <w:vMerge w:val="restart"/>
            <w:shd w:val="clear" w:color="auto" w:fill="auto"/>
          </w:tcPr>
          <w:p w14:paraId="0F62C1FE" w14:textId="77777777" w:rsidR="001F46BC" w:rsidRPr="00CE0320" w:rsidRDefault="793AC821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6DAB3" wp14:editId="45DDA9B0">
                  <wp:extent cx="3028950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6BC">
              <w:br/>
            </w:r>
            <w:r w:rsidRPr="0D7E52E5">
              <w:rPr>
                <w:rFonts w:ascii="Arial" w:hAnsi="Arial" w:cs="Arial"/>
                <w:sz w:val="20"/>
                <w:szCs w:val="20"/>
              </w:rPr>
              <w:t>Licensing and Regulation Division</w:t>
            </w:r>
          </w:p>
          <w:p w14:paraId="5AB8F222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0320">
              <w:rPr>
                <w:rFonts w:ascii="Arial" w:hAnsi="Arial" w:cs="Arial"/>
                <w:sz w:val="20"/>
                <w:szCs w:val="20"/>
              </w:rPr>
              <w:t>PO Box 43098, Olympia WA 98504-3098</w:t>
            </w:r>
            <w:r w:rsidRPr="00CE032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2DD96C" w14:textId="64C22AAA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14AA2EEC">
              <w:rPr>
                <w:rFonts w:ascii="Arial" w:hAnsi="Arial" w:cs="Arial"/>
                <w:sz w:val="20"/>
                <w:szCs w:val="20"/>
              </w:rPr>
              <w:t>Phone: (360) 664-</w:t>
            </w:r>
            <w:r w:rsidR="008A6F20" w:rsidRPr="14AA2EEC">
              <w:rPr>
                <w:rFonts w:ascii="Arial" w:hAnsi="Arial" w:cs="Arial"/>
                <w:sz w:val="20"/>
                <w:szCs w:val="20"/>
              </w:rPr>
              <w:t>1600 Fax</w:t>
            </w:r>
            <w:r w:rsidRPr="14AA2EEC">
              <w:rPr>
                <w:rFonts w:ascii="Arial" w:hAnsi="Arial" w:cs="Arial"/>
                <w:sz w:val="20"/>
                <w:szCs w:val="20"/>
              </w:rPr>
              <w:t>: (360) 753-2710</w:t>
            </w:r>
          </w:p>
          <w:p w14:paraId="6DFABA41" w14:textId="77777777" w:rsidR="001F46BC" w:rsidRPr="00CE0320" w:rsidRDefault="00000000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F46BC" w:rsidRPr="00CE0320">
                <w:rPr>
                  <w:rStyle w:val="Hyperlink"/>
                  <w:rFonts w:ascii="Arial" w:hAnsi="Arial" w:cs="Arial"/>
                  <w:sz w:val="20"/>
                  <w:szCs w:val="20"/>
                </w:rPr>
                <w:t>lcb.wa.gov</w:t>
              </w:r>
            </w:hyperlink>
            <w:r w:rsidR="001F46BC" w:rsidRPr="00CE0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84E64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1F46BC" w:rsidRPr="00CE0320" w14:paraId="7EAA9350" w14:textId="77777777" w:rsidTr="0D7E52E5">
        <w:trPr>
          <w:trHeight w:hRule="exact" w:val="288"/>
        </w:trPr>
        <w:tc>
          <w:tcPr>
            <w:tcW w:w="6348" w:type="dxa"/>
            <w:vMerge/>
          </w:tcPr>
          <w:p w14:paraId="3EBDA90D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auto"/>
          </w:tcPr>
          <w:p w14:paraId="0D0B1ED5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License Number</w:t>
            </w:r>
          </w:p>
        </w:tc>
      </w:tr>
      <w:tr w:rsidR="001F46BC" w:rsidRPr="00CE0320" w14:paraId="485942F5" w14:textId="77777777" w:rsidTr="0D7E52E5">
        <w:trPr>
          <w:trHeight w:hRule="exact" w:val="360"/>
        </w:trPr>
        <w:tc>
          <w:tcPr>
            <w:tcW w:w="6348" w:type="dxa"/>
            <w:vMerge/>
          </w:tcPr>
          <w:p w14:paraId="70E25E45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60CC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46BC" w:rsidRPr="00CE0320" w14:paraId="74C4F703" w14:textId="77777777" w:rsidTr="0D7E52E5">
        <w:trPr>
          <w:trHeight w:hRule="exact" w:val="288"/>
        </w:trPr>
        <w:tc>
          <w:tcPr>
            <w:tcW w:w="6348" w:type="dxa"/>
            <w:vMerge/>
          </w:tcPr>
          <w:p w14:paraId="236A8A78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auto"/>
          </w:tcPr>
          <w:p w14:paraId="494EF2C9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UBI Number</w:t>
            </w:r>
          </w:p>
        </w:tc>
      </w:tr>
      <w:tr w:rsidR="001F46BC" w:rsidRPr="00CE0320" w14:paraId="31C8B050" w14:textId="77777777" w:rsidTr="0D7E52E5">
        <w:trPr>
          <w:trHeight w:hRule="exact" w:val="360"/>
        </w:trPr>
        <w:tc>
          <w:tcPr>
            <w:tcW w:w="6348" w:type="dxa"/>
            <w:vMerge/>
          </w:tcPr>
          <w:p w14:paraId="434520CE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5C45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46BC" w:rsidRPr="00CE0320" w14:paraId="131AB0A7" w14:textId="77777777" w:rsidTr="0D7E52E5">
        <w:trPr>
          <w:trHeight w:hRule="exact" w:val="288"/>
        </w:trPr>
        <w:tc>
          <w:tcPr>
            <w:tcW w:w="6348" w:type="dxa"/>
            <w:vMerge/>
          </w:tcPr>
          <w:p w14:paraId="7B20C074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auto"/>
          </w:tcPr>
          <w:p w14:paraId="328428B7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Trade Name</w:t>
            </w:r>
          </w:p>
        </w:tc>
      </w:tr>
    </w:tbl>
    <w:p w14:paraId="01F7A4AE" w14:textId="77777777" w:rsidR="001F46BC" w:rsidRDefault="001F46BC" w:rsidP="003D7F5F">
      <w:pPr>
        <w:rPr>
          <w:rFonts w:ascii="Arial" w:hAnsi="Arial" w:cs="Arial"/>
          <w:b/>
        </w:rPr>
      </w:pPr>
    </w:p>
    <w:p w14:paraId="520DB729" w14:textId="77777777" w:rsidR="00A21CDA" w:rsidRDefault="00A21CDA" w:rsidP="003D7F5F">
      <w:pPr>
        <w:rPr>
          <w:rFonts w:ascii="Arial" w:hAnsi="Arial" w:cs="Arial"/>
          <w:b/>
        </w:rPr>
      </w:pPr>
    </w:p>
    <w:p w14:paraId="5E687A43" w14:textId="7832E13A" w:rsidR="00A21CDA" w:rsidRDefault="00891B7C" w:rsidP="1154C7DD">
      <w:pPr>
        <w:rPr>
          <w:rFonts w:ascii="Arial" w:hAnsi="Arial" w:cs="Arial"/>
          <w:b/>
          <w:bCs/>
        </w:rPr>
      </w:pPr>
      <w:r w:rsidRPr="0D7E52E5">
        <w:rPr>
          <w:rFonts w:ascii="Arial" w:hAnsi="Arial" w:cs="Arial"/>
        </w:rPr>
        <w:t>In</w:t>
      </w:r>
      <w:r w:rsidR="00A21CDA" w:rsidRPr="0D7E52E5">
        <w:rPr>
          <w:rFonts w:ascii="Arial" w:hAnsi="Arial" w:cs="Arial"/>
        </w:rPr>
        <w:t xml:space="preserve"> accordance with </w:t>
      </w:r>
      <w:r w:rsidR="467F3305" w:rsidRPr="0D7E52E5">
        <w:rPr>
          <w:rFonts w:ascii="Arial" w:hAnsi="Arial" w:cs="Arial"/>
        </w:rPr>
        <w:t>RCW 6</w:t>
      </w:r>
      <w:r w:rsidR="3BB561E9" w:rsidRPr="0D7E52E5">
        <w:rPr>
          <w:rFonts w:ascii="Arial" w:hAnsi="Arial" w:cs="Arial"/>
        </w:rPr>
        <w:t>9</w:t>
      </w:r>
      <w:r w:rsidR="467F3305" w:rsidRPr="0D7E52E5">
        <w:rPr>
          <w:rFonts w:ascii="Arial" w:hAnsi="Arial" w:cs="Arial"/>
        </w:rPr>
        <w:t>.50.331(12)</w:t>
      </w:r>
      <w:r w:rsidR="00A21CDA" w:rsidRPr="0D7E52E5">
        <w:rPr>
          <w:rFonts w:ascii="Arial" w:hAnsi="Arial" w:cs="Arial"/>
        </w:rPr>
        <w:t>, all cannabis licensees</w:t>
      </w:r>
      <w:r w:rsidR="4C21476A" w:rsidRPr="0D7E52E5">
        <w:rPr>
          <w:rFonts w:ascii="Arial" w:hAnsi="Arial" w:cs="Arial"/>
        </w:rPr>
        <w:t xml:space="preserve"> </w:t>
      </w:r>
      <w:r w:rsidR="12F4AB66" w:rsidRPr="0D7E52E5">
        <w:rPr>
          <w:rFonts w:ascii="Arial" w:hAnsi="Arial" w:cs="Arial"/>
        </w:rPr>
        <w:t>are encouraged to</w:t>
      </w:r>
      <w:r w:rsidR="15AAE103" w:rsidRPr="0D7E52E5">
        <w:rPr>
          <w:rFonts w:ascii="Arial" w:hAnsi="Arial" w:cs="Arial"/>
        </w:rPr>
        <w:t xml:space="preserve"> </w:t>
      </w:r>
      <w:r w:rsidR="00A21CDA" w:rsidRPr="0D7E52E5">
        <w:rPr>
          <w:rFonts w:ascii="Arial" w:hAnsi="Arial" w:cs="Arial"/>
        </w:rPr>
        <w:t xml:space="preserve">submit a Social Equity Plan to the Liquor and Cannabis Board for a </w:t>
      </w:r>
      <w:r w:rsidR="005E45B3" w:rsidRPr="0D7E52E5">
        <w:rPr>
          <w:rFonts w:ascii="Arial" w:hAnsi="Arial" w:cs="Arial"/>
        </w:rPr>
        <w:t>one-time</w:t>
      </w:r>
      <w:r w:rsidR="00A21CDA" w:rsidRPr="0D7E52E5">
        <w:rPr>
          <w:rFonts w:ascii="Arial" w:hAnsi="Arial" w:cs="Arial"/>
        </w:rPr>
        <w:t xml:space="preserve"> reimbursement of their annual </w:t>
      </w:r>
      <w:r w:rsidR="00B05A09">
        <w:rPr>
          <w:rFonts w:ascii="Arial" w:hAnsi="Arial" w:cs="Arial"/>
        </w:rPr>
        <w:t xml:space="preserve">license </w:t>
      </w:r>
      <w:r w:rsidR="00A21CDA" w:rsidRPr="0D7E52E5">
        <w:rPr>
          <w:rFonts w:ascii="Arial" w:hAnsi="Arial" w:cs="Arial"/>
        </w:rPr>
        <w:t>fee</w:t>
      </w:r>
      <w:r w:rsidR="005E45B3" w:rsidRPr="0D7E52E5">
        <w:rPr>
          <w:rFonts w:ascii="Arial" w:hAnsi="Arial" w:cs="Arial"/>
        </w:rPr>
        <w:t>,</w:t>
      </w:r>
      <w:r w:rsidR="00A21CDA" w:rsidRPr="0D7E52E5">
        <w:rPr>
          <w:rFonts w:ascii="Arial" w:hAnsi="Arial" w:cs="Arial"/>
        </w:rPr>
        <w:t xml:space="preserve"> per entity</w:t>
      </w:r>
      <w:r w:rsidR="005E45B3" w:rsidRPr="0D7E52E5">
        <w:rPr>
          <w:rFonts w:ascii="Arial" w:hAnsi="Arial" w:cs="Arial"/>
        </w:rPr>
        <w:t>.</w:t>
      </w:r>
    </w:p>
    <w:p w14:paraId="36D3EDB2" w14:textId="77777777" w:rsidR="00A21CDA" w:rsidRDefault="00A21CDA" w:rsidP="003D7F5F">
      <w:pPr>
        <w:rPr>
          <w:rFonts w:ascii="Arial" w:hAnsi="Arial" w:cs="Arial"/>
          <w:b/>
        </w:rPr>
      </w:pPr>
    </w:p>
    <w:p w14:paraId="1475488F" w14:textId="4E47E2C8" w:rsidR="003D7F5F" w:rsidRPr="003D4C16" w:rsidRDefault="003D7F5F" w:rsidP="003D7F5F">
      <w:pPr>
        <w:rPr>
          <w:rFonts w:ascii="Arial" w:hAnsi="Arial" w:cs="Arial"/>
        </w:rPr>
      </w:pPr>
      <w:r w:rsidRPr="003D4C16">
        <w:rPr>
          <w:rFonts w:ascii="Arial" w:hAnsi="Arial" w:cs="Arial"/>
          <w:b/>
        </w:rPr>
        <w:t xml:space="preserve">Cannabis Social Equity Plan </w:t>
      </w:r>
    </w:p>
    <w:p w14:paraId="446293B1" w14:textId="77777777" w:rsidR="00617229" w:rsidRDefault="00617229" w:rsidP="003D7F5F">
      <w:pPr>
        <w:rPr>
          <w:rFonts w:ascii="Arial" w:hAnsi="Arial" w:cs="Arial"/>
          <w:b/>
        </w:rPr>
      </w:pPr>
    </w:p>
    <w:p w14:paraId="22AE5F10" w14:textId="779FB9B3" w:rsidR="000D4AA9" w:rsidRPr="007266DF" w:rsidRDefault="005A0F14" w:rsidP="14AA2EEC">
      <w:pPr>
        <w:shd w:val="clear" w:color="auto" w:fill="FFFFFF" w:themeFill="background1"/>
        <w:spacing w:after="160"/>
        <w:rPr>
          <w:rFonts w:ascii="Arial" w:hAnsi="Arial" w:cs="Arial"/>
        </w:rPr>
      </w:pPr>
      <w:r w:rsidRPr="14AA2EEC">
        <w:rPr>
          <w:rFonts w:ascii="Arial" w:hAnsi="Arial" w:cs="Arial"/>
        </w:rPr>
        <w:t xml:space="preserve">The </w:t>
      </w:r>
      <w:r w:rsidR="000D4AA9" w:rsidRPr="14AA2EEC">
        <w:rPr>
          <w:rFonts w:ascii="Arial" w:hAnsi="Arial" w:cs="Arial"/>
        </w:rPr>
        <w:t xml:space="preserve">Social Equity Plan </w:t>
      </w:r>
      <w:r w:rsidRPr="14AA2EEC">
        <w:rPr>
          <w:rFonts w:ascii="Arial" w:hAnsi="Arial" w:cs="Arial"/>
        </w:rPr>
        <w:t xml:space="preserve">should address </w:t>
      </w:r>
      <w:r w:rsidR="00693F38" w:rsidRPr="14AA2EEC">
        <w:rPr>
          <w:rFonts w:ascii="Arial" w:hAnsi="Arial" w:cs="Arial"/>
        </w:rPr>
        <w:t>elements</w:t>
      </w:r>
      <w:r w:rsidR="0061752D" w:rsidRPr="14AA2EEC">
        <w:rPr>
          <w:rFonts w:ascii="Arial" w:hAnsi="Arial" w:cs="Arial"/>
        </w:rPr>
        <w:t xml:space="preserve"> that promote social equity. The plan</w:t>
      </w:r>
      <w:r w:rsidR="00693F38" w:rsidRPr="14AA2EEC">
        <w:rPr>
          <w:rFonts w:ascii="Arial" w:hAnsi="Arial" w:cs="Arial"/>
        </w:rPr>
        <w:t xml:space="preserve"> </w:t>
      </w:r>
      <w:r w:rsidR="000D4AA9" w:rsidRPr="14AA2EEC">
        <w:rPr>
          <w:rFonts w:ascii="Arial" w:hAnsi="Arial" w:cs="Arial"/>
        </w:rPr>
        <w:t>may include:</w:t>
      </w:r>
    </w:p>
    <w:p w14:paraId="5C91E81E" w14:textId="2311C524" w:rsidR="00CF5A5C" w:rsidRPr="007266DF" w:rsidRDefault="000D4AA9" w:rsidP="14AA2EE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D7E52E5">
        <w:rPr>
          <w:rFonts w:ascii="Arial" w:hAnsi="Arial" w:cs="Arial"/>
        </w:rPr>
        <w:t xml:space="preserve">A statement that indicates how </w:t>
      </w:r>
      <w:r w:rsidR="0061752D" w:rsidRPr="0D7E52E5">
        <w:rPr>
          <w:rFonts w:ascii="Arial" w:hAnsi="Arial" w:cs="Arial"/>
        </w:rPr>
        <w:t xml:space="preserve">your </w:t>
      </w:r>
      <w:r w:rsidR="53AA419B" w:rsidRPr="0D7E52E5">
        <w:rPr>
          <w:rFonts w:ascii="Arial" w:hAnsi="Arial" w:cs="Arial"/>
        </w:rPr>
        <w:t xml:space="preserve">licensed </w:t>
      </w:r>
      <w:r w:rsidR="005E45B3" w:rsidRPr="0D7E52E5">
        <w:rPr>
          <w:rFonts w:ascii="Arial" w:hAnsi="Arial" w:cs="Arial"/>
        </w:rPr>
        <w:t>cannabis</w:t>
      </w:r>
      <w:r w:rsidR="0061752D" w:rsidRPr="0D7E52E5">
        <w:rPr>
          <w:rFonts w:ascii="Arial" w:hAnsi="Arial" w:cs="Arial"/>
        </w:rPr>
        <w:t xml:space="preserve"> business</w:t>
      </w:r>
      <w:r w:rsidRPr="0D7E52E5">
        <w:rPr>
          <w:rFonts w:ascii="Arial" w:hAnsi="Arial" w:cs="Arial"/>
        </w:rPr>
        <w:t xml:space="preserve"> will work to promote social equity in </w:t>
      </w:r>
      <w:r w:rsidR="0061752D" w:rsidRPr="0D7E52E5">
        <w:rPr>
          <w:rFonts w:ascii="Arial" w:hAnsi="Arial" w:cs="Arial"/>
        </w:rPr>
        <w:t xml:space="preserve">your community or </w:t>
      </w:r>
      <w:r w:rsidRPr="0D7E52E5">
        <w:rPr>
          <w:rFonts w:ascii="Arial" w:hAnsi="Arial" w:cs="Arial"/>
        </w:rPr>
        <w:t>communit</w:t>
      </w:r>
      <w:r w:rsidR="0061752D" w:rsidRPr="0D7E52E5">
        <w:rPr>
          <w:rFonts w:ascii="Arial" w:hAnsi="Arial" w:cs="Arial"/>
        </w:rPr>
        <w:t xml:space="preserve">ies most impacted by the war on </w:t>
      </w:r>
      <w:proofErr w:type="gramStart"/>
      <w:r w:rsidR="0061752D" w:rsidRPr="0D7E52E5">
        <w:rPr>
          <w:rFonts w:ascii="Arial" w:hAnsi="Arial" w:cs="Arial"/>
        </w:rPr>
        <w:t>drugs</w:t>
      </w:r>
      <w:r w:rsidRPr="0D7E52E5">
        <w:rPr>
          <w:rFonts w:ascii="Arial" w:hAnsi="Arial" w:cs="Arial"/>
        </w:rPr>
        <w:t>;</w:t>
      </w:r>
      <w:proofErr w:type="gramEnd"/>
    </w:p>
    <w:p w14:paraId="015E0FCA" w14:textId="7FC79ECB" w:rsidR="0053013F" w:rsidRPr="007266DF" w:rsidRDefault="000D4AA9" w:rsidP="14AA2EE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D7E52E5">
        <w:rPr>
          <w:rFonts w:ascii="Arial" w:hAnsi="Arial" w:cs="Arial"/>
        </w:rPr>
        <w:t>The</w:t>
      </w:r>
      <w:r w:rsidR="6876C20F" w:rsidRPr="0D7E52E5">
        <w:rPr>
          <w:rFonts w:ascii="Arial" w:hAnsi="Arial" w:cs="Arial"/>
        </w:rPr>
        <w:t xml:space="preserve"> demographic</w:t>
      </w:r>
      <w:r w:rsidRPr="0D7E52E5">
        <w:rPr>
          <w:rFonts w:ascii="Arial" w:hAnsi="Arial" w:cs="Arial"/>
        </w:rPr>
        <w:t xml:space="preserve"> composition of the workforce </w:t>
      </w:r>
      <w:r w:rsidR="00970064" w:rsidRPr="0D7E52E5">
        <w:rPr>
          <w:rFonts w:ascii="Arial" w:hAnsi="Arial" w:cs="Arial"/>
        </w:rPr>
        <w:t xml:space="preserve">your </w:t>
      </w:r>
      <w:r w:rsidRPr="0D7E52E5">
        <w:rPr>
          <w:rFonts w:ascii="Arial" w:hAnsi="Arial" w:cs="Arial"/>
        </w:rPr>
        <w:t>license</w:t>
      </w:r>
      <w:r w:rsidR="00970064" w:rsidRPr="0D7E52E5">
        <w:rPr>
          <w:rFonts w:ascii="Arial" w:hAnsi="Arial" w:cs="Arial"/>
        </w:rPr>
        <w:t>d cannabis business</w:t>
      </w:r>
      <w:r w:rsidRPr="0D7E52E5">
        <w:rPr>
          <w:rFonts w:ascii="Arial" w:hAnsi="Arial" w:cs="Arial"/>
        </w:rPr>
        <w:t xml:space="preserve"> has employed or intends to hire; and</w:t>
      </w:r>
      <w:r w:rsidR="00A21CDA" w:rsidRPr="0D7E52E5">
        <w:rPr>
          <w:rFonts w:ascii="Arial" w:hAnsi="Arial" w:cs="Arial"/>
        </w:rPr>
        <w:t>/or</w:t>
      </w:r>
    </w:p>
    <w:p w14:paraId="6FF0EA1D" w14:textId="384D1DC8" w:rsidR="000D4AA9" w:rsidRPr="00297D08" w:rsidRDefault="000D4AA9" w:rsidP="14AA2EE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4AA2EEC">
        <w:rPr>
          <w:rFonts w:ascii="Arial" w:hAnsi="Arial" w:cs="Arial"/>
        </w:rPr>
        <w:t>Business plans involving partnerships or assistance to organizations or residents with connections to populations with a history of high rates of enforcement of cannabis prohibition.</w:t>
      </w:r>
    </w:p>
    <w:p w14:paraId="5EDC3DF2" w14:textId="08524490" w:rsidR="00965412" w:rsidRDefault="00965412" w:rsidP="4AB4219D">
      <w:pPr>
        <w:rPr>
          <w:rFonts w:ascii="Arial" w:hAnsi="Arial" w:cs="Arial"/>
        </w:rPr>
      </w:pPr>
    </w:p>
    <w:p w14:paraId="32BA4357" w14:textId="77777777" w:rsidR="00897458" w:rsidRDefault="00897458" w:rsidP="00897458">
      <w:pPr>
        <w:rPr>
          <w:rFonts w:ascii="Arial" w:hAnsi="Arial" w:cs="Arial"/>
          <w:b/>
          <w:bCs/>
        </w:rPr>
      </w:pPr>
    </w:p>
    <w:p w14:paraId="601343F6" w14:textId="150D710C" w:rsidR="00897458" w:rsidRPr="00B238D3" w:rsidRDefault="00897458" w:rsidP="14AA2EEC">
      <w:pPr>
        <w:spacing w:after="160"/>
        <w:rPr>
          <w:rFonts w:ascii="Arial" w:hAnsi="Arial" w:cs="Arial"/>
          <w:b/>
          <w:bCs/>
        </w:rPr>
      </w:pPr>
      <w:r w:rsidRPr="0D7E52E5">
        <w:rPr>
          <w:rFonts w:ascii="Arial" w:hAnsi="Arial" w:cs="Arial"/>
          <w:b/>
          <w:bCs/>
        </w:rPr>
        <w:t xml:space="preserve">Examples of </w:t>
      </w:r>
      <w:r w:rsidR="00BA5D7F" w:rsidRPr="0D7E52E5">
        <w:rPr>
          <w:rFonts w:ascii="Arial" w:hAnsi="Arial" w:cs="Arial"/>
          <w:b/>
          <w:bCs/>
        </w:rPr>
        <w:t>what could be included</w:t>
      </w:r>
      <w:r w:rsidR="00472D66" w:rsidRPr="0D7E52E5">
        <w:rPr>
          <w:rFonts w:ascii="Arial" w:hAnsi="Arial" w:cs="Arial"/>
          <w:b/>
          <w:bCs/>
        </w:rPr>
        <w:t xml:space="preserve"> </w:t>
      </w:r>
      <w:r w:rsidR="00BA5D7F" w:rsidRPr="0D7E52E5">
        <w:rPr>
          <w:rFonts w:ascii="Arial" w:hAnsi="Arial" w:cs="Arial"/>
          <w:b/>
          <w:bCs/>
        </w:rPr>
        <w:t xml:space="preserve">in </w:t>
      </w:r>
      <w:r w:rsidR="00472D66" w:rsidRPr="0D7E52E5">
        <w:rPr>
          <w:rFonts w:ascii="Arial" w:hAnsi="Arial" w:cs="Arial"/>
          <w:b/>
          <w:bCs/>
        </w:rPr>
        <w:t>the</w:t>
      </w:r>
      <w:r w:rsidR="00BA5D7F" w:rsidRPr="0D7E52E5">
        <w:rPr>
          <w:rFonts w:ascii="Arial" w:hAnsi="Arial" w:cs="Arial"/>
          <w:b/>
          <w:bCs/>
        </w:rPr>
        <w:t xml:space="preserve"> </w:t>
      </w:r>
      <w:r w:rsidRPr="0D7E52E5">
        <w:rPr>
          <w:rFonts w:ascii="Arial" w:hAnsi="Arial" w:cs="Arial"/>
          <w:b/>
          <w:bCs/>
        </w:rPr>
        <w:t>Social Equity Plan:</w:t>
      </w:r>
    </w:p>
    <w:p w14:paraId="5E231240" w14:textId="02E1545A" w:rsidR="00897458" w:rsidRDefault="00472D66" w:rsidP="008974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4AA2EEC">
        <w:rPr>
          <w:rFonts w:ascii="Arial" w:hAnsi="Arial" w:cs="Arial"/>
        </w:rPr>
        <w:t>A f</w:t>
      </w:r>
      <w:r w:rsidR="00897458" w:rsidRPr="14AA2EEC">
        <w:rPr>
          <w:rFonts w:ascii="Arial" w:hAnsi="Arial" w:cs="Arial"/>
        </w:rPr>
        <w:t xml:space="preserve">ruit and vegetable community garden in </w:t>
      </w:r>
      <w:r w:rsidR="00B05A09">
        <w:rPr>
          <w:rFonts w:ascii="Arial" w:hAnsi="Arial" w:cs="Arial"/>
        </w:rPr>
        <w:t>an</w:t>
      </w:r>
      <w:r w:rsidR="00897458" w:rsidRPr="14AA2EEC">
        <w:rPr>
          <w:rFonts w:ascii="Arial" w:hAnsi="Arial" w:cs="Arial"/>
        </w:rPr>
        <w:t xml:space="preserve"> </w:t>
      </w:r>
      <w:r w:rsidRPr="14AA2EEC">
        <w:rPr>
          <w:rFonts w:ascii="Arial" w:hAnsi="Arial" w:cs="Arial"/>
        </w:rPr>
        <w:t xml:space="preserve">impacted </w:t>
      </w:r>
      <w:r w:rsidR="005E45B3" w:rsidRPr="14AA2EEC">
        <w:rPr>
          <w:rFonts w:ascii="Arial" w:hAnsi="Arial" w:cs="Arial"/>
        </w:rPr>
        <w:t>area.</w:t>
      </w:r>
    </w:p>
    <w:p w14:paraId="028011F2" w14:textId="66D1782D" w:rsidR="00897458" w:rsidRDefault="00897458" w:rsidP="008974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4AA2EEC">
        <w:rPr>
          <w:rFonts w:ascii="Arial" w:hAnsi="Arial" w:cs="Arial"/>
        </w:rPr>
        <w:t xml:space="preserve">Working with non-profit organizations that find work for individuals incarcerated for drug-related </w:t>
      </w:r>
      <w:r w:rsidR="005E45B3" w:rsidRPr="14AA2EEC">
        <w:rPr>
          <w:rFonts w:ascii="Arial" w:hAnsi="Arial" w:cs="Arial"/>
        </w:rPr>
        <w:t>crimes.</w:t>
      </w:r>
    </w:p>
    <w:p w14:paraId="063D2B96" w14:textId="0CFC4698" w:rsidR="00897458" w:rsidRDefault="00897458" w:rsidP="008974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4AA2EEC">
        <w:rPr>
          <w:rFonts w:ascii="Arial" w:hAnsi="Arial" w:cs="Arial"/>
        </w:rPr>
        <w:t>Hiring an individual</w:t>
      </w:r>
      <w:r w:rsidR="00472D66" w:rsidRPr="14AA2EEC">
        <w:rPr>
          <w:rFonts w:ascii="Arial" w:hAnsi="Arial" w:cs="Arial"/>
        </w:rPr>
        <w:t>(s)</w:t>
      </w:r>
      <w:r w:rsidRPr="14AA2EEC">
        <w:rPr>
          <w:rFonts w:ascii="Arial" w:hAnsi="Arial" w:cs="Arial"/>
        </w:rPr>
        <w:t xml:space="preserve"> with prior cannabis offen</w:t>
      </w:r>
      <w:r w:rsidR="00472D66" w:rsidRPr="14AA2EEC">
        <w:rPr>
          <w:rFonts w:ascii="Arial" w:hAnsi="Arial" w:cs="Arial"/>
        </w:rPr>
        <w:t>s</w:t>
      </w:r>
      <w:r w:rsidRPr="14AA2EEC">
        <w:rPr>
          <w:rFonts w:ascii="Arial" w:hAnsi="Arial" w:cs="Arial"/>
        </w:rPr>
        <w:t>e</w:t>
      </w:r>
      <w:r w:rsidR="00472D66" w:rsidRPr="14AA2EEC">
        <w:rPr>
          <w:rFonts w:ascii="Arial" w:hAnsi="Arial" w:cs="Arial"/>
        </w:rPr>
        <w:t xml:space="preserve">s, </w:t>
      </w:r>
      <w:r w:rsidR="005E45B3" w:rsidRPr="14AA2EEC">
        <w:rPr>
          <w:rFonts w:ascii="Arial" w:hAnsi="Arial" w:cs="Arial"/>
        </w:rPr>
        <w:t>convictions,</w:t>
      </w:r>
      <w:r w:rsidRPr="14AA2EEC">
        <w:rPr>
          <w:rFonts w:ascii="Arial" w:hAnsi="Arial" w:cs="Arial"/>
        </w:rPr>
        <w:t xml:space="preserve"> or incarceration</w:t>
      </w:r>
      <w:r w:rsidR="005E45B3" w:rsidRPr="14AA2EEC">
        <w:rPr>
          <w:rFonts w:ascii="Arial" w:hAnsi="Arial" w:cs="Arial"/>
        </w:rPr>
        <w:t>s.</w:t>
      </w:r>
      <w:r w:rsidRPr="14AA2EEC">
        <w:rPr>
          <w:rFonts w:ascii="Arial" w:hAnsi="Arial" w:cs="Arial"/>
        </w:rPr>
        <w:t xml:space="preserve"> </w:t>
      </w:r>
    </w:p>
    <w:p w14:paraId="73BDD596" w14:textId="21F33EA9" w:rsidR="00897458" w:rsidRPr="005E45B3" w:rsidRDefault="00897458" w:rsidP="00472D6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4AA2EEC">
        <w:rPr>
          <w:rFonts w:ascii="Arial" w:hAnsi="Arial" w:cs="Arial"/>
        </w:rPr>
        <w:t>School supply drive in a</w:t>
      </w:r>
      <w:r w:rsidR="00B05A09">
        <w:rPr>
          <w:rFonts w:ascii="Arial" w:hAnsi="Arial" w:cs="Arial"/>
        </w:rPr>
        <w:t>n</w:t>
      </w:r>
      <w:r w:rsidRPr="14AA2EEC">
        <w:rPr>
          <w:rFonts w:ascii="Arial" w:hAnsi="Arial" w:cs="Arial"/>
        </w:rPr>
        <w:t xml:space="preserve"> </w:t>
      </w:r>
      <w:r w:rsidR="00472D66" w:rsidRPr="14AA2EEC">
        <w:rPr>
          <w:rFonts w:ascii="Arial" w:hAnsi="Arial" w:cs="Arial"/>
        </w:rPr>
        <w:t xml:space="preserve">impacted </w:t>
      </w:r>
      <w:r w:rsidR="005E45B3" w:rsidRPr="14AA2EEC">
        <w:rPr>
          <w:rFonts w:ascii="Arial" w:hAnsi="Arial" w:cs="Arial"/>
        </w:rPr>
        <w:t>area.</w:t>
      </w:r>
    </w:p>
    <w:p w14:paraId="54B7BFE3" w14:textId="336B5E4A" w:rsidR="00897458" w:rsidRDefault="00897458" w:rsidP="008974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4AA2EEC">
        <w:rPr>
          <w:rFonts w:ascii="Arial" w:hAnsi="Arial" w:cs="Arial"/>
        </w:rPr>
        <w:t xml:space="preserve">Community beautification in </w:t>
      </w:r>
      <w:r w:rsidR="00472D66" w:rsidRPr="14AA2EEC">
        <w:rPr>
          <w:rFonts w:ascii="Arial" w:hAnsi="Arial" w:cs="Arial"/>
        </w:rPr>
        <w:t>impacted areas</w:t>
      </w:r>
      <w:r w:rsidR="005E45B3" w:rsidRPr="14AA2EEC">
        <w:rPr>
          <w:rFonts w:ascii="Arial" w:hAnsi="Arial" w:cs="Arial"/>
        </w:rPr>
        <w:t>.</w:t>
      </w:r>
    </w:p>
    <w:p w14:paraId="28494175" w14:textId="42DFD2BE" w:rsidR="00897458" w:rsidRPr="00B238D3" w:rsidRDefault="00897458" w:rsidP="008974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14AA2EEC">
        <w:rPr>
          <w:rFonts w:ascii="Arial" w:hAnsi="Arial" w:cs="Arial"/>
        </w:rPr>
        <w:t>A community project that aids and supports highly impacted areas</w:t>
      </w:r>
      <w:r w:rsidR="00FA0DD5" w:rsidRPr="14AA2EEC">
        <w:rPr>
          <w:rFonts w:ascii="Arial" w:hAnsi="Arial" w:cs="Arial"/>
        </w:rPr>
        <w:t xml:space="preserve"> or people</w:t>
      </w:r>
      <w:r w:rsidR="005E45B3" w:rsidRPr="14AA2EEC">
        <w:rPr>
          <w:rFonts w:ascii="Arial" w:hAnsi="Arial" w:cs="Arial"/>
        </w:rPr>
        <w:t>.</w:t>
      </w:r>
    </w:p>
    <w:p w14:paraId="2476AD36" w14:textId="77777777" w:rsidR="00897458" w:rsidRDefault="00897458" w:rsidP="0053013F">
      <w:pPr>
        <w:rPr>
          <w:rFonts w:ascii="Arial" w:hAnsi="Arial" w:cs="Arial"/>
        </w:rPr>
      </w:pPr>
    </w:p>
    <w:p w14:paraId="132E7E19" w14:textId="77777777" w:rsidR="008D04A5" w:rsidRPr="003D4C16" w:rsidRDefault="008D04A5" w:rsidP="003D7F5F">
      <w:pPr>
        <w:rPr>
          <w:rFonts w:ascii="Arial" w:hAnsi="Arial" w:cs="Arial"/>
          <w:b/>
        </w:rPr>
      </w:pPr>
    </w:p>
    <w:p w14:paraId="64ACAE86" w14:textId="46274C80" w:rsidR="003D7F5F" w:rsidRDefault="00770ECF" w:rsidP="003D7F5F">
      <w:pPr>
        <w:rPr>
          <w:rFonts w:ascii="Arial" w:hAnsi="Arial" w:cs="Arial"/>
        </w:rPr>
      </w:pPr>
      <w:r w:rsidRPr="14AA2EEC">
        <w:rPr>
          <w:rFonts w:ascii="Arial" w:hAnsi="Arial" w:cs="Arial"/>
          <w:b/>
          <w:bCs/>
        </w:rPr>
        <w:t>Instructions</w:t>
      </w:r>
      <w:r w:rsidRPr="14AA2EEC">
        <w:rPr>
          <w:rFonts w:ascii="Arial" w:hAnsi="Arial" w:cs="Arial"/>
        </w:rPr>
        <w:t>:</w:t>
      </w:r>
      <w:r w:rsidR="00575058" w:rsidRPr="14AA2EEC">
        <w:rPr>
          <w:rFonts w:ascii="Arial" w:hAnsi="Arial" w:cs="Arial"/>
        </w:rPr>
        <w:t xml:space="preserve"> </w:t>
      </w:r>
      <w:r w:rsidR="3F753A6B" w:rsidRPr="14AA2EEC">
        <w:rPr>
          <w:rFonts w:ascii="Arial" w:hAnsi="Arial" w:cs="Arial"/>
        </w:rPr>
        <w:t xml:space="preserve">Social Equity Plans </w:t>
      </w:r>
      <w:r w:rsidR="00FA0DD5" w:rsidRPr="14AA2EEC">
        <w:rPr>
          <w:rFonts w:ascii="Arial" w:hAnsi="Arial" w:cs="Arial"/>
        </w:rPr>
        <w:t>or questions should be s</w:t>
      </w:r>
      <w:r w:rsidR="0072278A" w:rsidRPr="14AA2EEC">
        <w:rPr>
          <w:rFonts w:ascii="Arial" w:hAnsi="Arial" w:cs="Arial"/>
        </w:rPr>
        <w:t>ubmit</w:t>
      </w:r>
      <w:r w:rsidR="00FA0DD5" w:rsidRPr="14AA2EEC">
        <w:rPr>
          <w:rFonts w:ascii="Arial" w:hAnsi="Arial" w:cs="Arial"/>
        </w:rPr>
        <w:t xml:space="preserve">ted to </w:t>
      </w:r>
      <w:hyperlink r:id="rId13">
        <w:r w:rsidR="00637E1E" w:rsidRPr="14AA2EEC">
          <w:rPr>
            <w:rStyle w:val="Hyperlink"/>
            <w:rFonts w:ascii="Arial" w:hAnsi="Arial" w:cs="Arial"/>
          </w:rPr>
          <w:t>SocialEquityPlan@lcb.wa.gov</w:t>
        </w:r>
      </w:hyperlink>
      <w:r w:rsidR="007034AE" w:rsidRPr="14AA2EEC">
        <w:rPr>
          <w:rFonts w:ascii="Arial" w:hAnsi="Arial" w:cs="Arial"/>
        </w:rPr>
        <w:t>.</w:t>
      </w:r>
    </w:p>
    <w:p w14:paraId="292E9DFE" w14:textId="77777777" w:rsidR="000A5850" w:rsidRDefault="000A5850">
      <w:pPr>
        <w:rPr>
          <w:rFonts w:ascii="Arial" w:hAnsi="Arial" w:cs="Arial"/>
        </w:rPr>
      </w:pPr>
    </w:p>
    <w:p w14:paraId="7C6FD896" w14:textId="77777777" w:rsidR="00FA7BE5" w:rsidRDefault="00FA7BE5">
      <w:pPr>
        <w:rPr>
          <w:rFonts w:ascii="Arial" w:hAnsi="Arial" w:cs="Arial"/>
        </w:rPr>
      </w:pPr>
    </w:p>
    <w:p w14:paraId="69D4DEFC" w14:textId="1A7427CF" w:rsidR="009B0EE5" w:rsidRDefault="009B0E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7E8D8" w14:textId="77777777" w:rsidR="00770ECF" w:rsidRPr="0076702B" w:rsidRDefault="00770ECF">
      <w:pPr>
        <w:rPr>
          <w:sz w:val="28"/>
          <w:szCs w:val="28"/>
        </w:rPr>
      </w:pPr>
    </w:p>
    <w:p w14:paraId="70A7C89F" w14:textId="77777777" w:rsidR="004F58EC" w:rsidRPr="0076702B" w:rsidRDefault="004F58EC" w:rsidP="00FA7BE5">
      <w:pPr>
        <w:rPr>
          <w:b/>
          <w:sz w:val="28"/>
          <w:szCs w:val="28"/>
        </w:rPr>
      </w:pPr>
    </w:p>
    <w:tbl>
      <w:tblPr>
        <w:tblpPr w:leftFromText="180" w:rightFromText="180" w:horzAnchor="margin" w:tblpXSpec="center" w:tblpY="-354"/>
        <w:tblW w:w="10440" w:type="dxa"/>
        <w:tblLayout w:type="fixed"/>
        <w:tblLook w:val="04A0" w:firstRow="1" w:lastRow="0" w:firstColumn="1" w:lastColumn="0" w:noHBand="0" w:noVBand="1"/>
      </w:tblPr>
      <w:tblGrid>
        <w:gridCol w:w="6348"/>
        <w:gridCol w:w="4092"/>
      </w:tblGrid>
      <w:tr w:rsidR="001F46BC" w:rsidRPr="00CE0320" w14:paraId="60466651" w14:textId="77777777" w:rsidTr="14AA2EEC">
        <w:trPr>
          <w:trHeight w:hRule="exact" w:val="360"/>
        </w:trPr>
        <w:tc>
          <w:tcPr>
            <w:tcW w:w="6348" w:type="dxa"/>
            <w:vMerge w:val="restart"/>
            <w:shd w:val="clear" w:color="auto" w:fill="auto"/>
          </w:tcPr>
          <w:p w14:paraId="64352FCD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03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589D2C" wp14:editId="0E925EF4">
                  <wp:extent cx="3028950" cy="523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320">
              <w:rPr>
                <w:rFonts w:ascii="Arial" w:hAnsi="Arial" w:cs="Arial"/>
                <w:sz w:val="20"/>
                <w:szCs w:val="20"/>
              </w:rPr>
              <w:br/>
              <w:t>Licensing and Regulation Division</w:t>
            </w:r>
          </w:p>
          <w:p w14:paraId="6777BBF0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0320">
              <w:rPr>
                <w:rFonts w:ascii="Arial" w:hAnsi="Arial" w:cs="Arial"/>
                <w:sz w:val="20"/>
                <w:szCs w:val="20"/>
              </w:rPr>
              <w:t>PO Box 43098, Olympia WA 98504-3098</w:t>
            </w:r>
            <w:r w:rsidRPr="00CE032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71D8AD" w14:textId="69AAAD6C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14AA2EEC">
              <w:rPr>
                <w:rFonts w:ascii="Arial" w:hAnsi="Arial" w:cs="Arial"/>
                <w:sz w:val="20"/>
                <w:szCs w:val="20"/>
              </w:rPr>
              <w:t>Phone: (360) 664-</w:t>
            </w:r>
            <w:r w:rsidR="44DA9CE9" w:rsidRPr="14AA2EEC">
              <w:rPr>
                <w:rFonts w:ascii="Arial" w:hAnsi="Arial" w:cs="Arial"/>
                <w:sz w:val="20"/>
                <w:szCs w:val="20"/>
              </w:rPr>
              <w:t>1600 Fax</w:t>
            </w:r>
            <w:r w:rsidRPr="14AA2EEC">
              <w:rPr>
                <w:rFonts w:ascii="Arial" w:hAnsi="Arial" w:cs="Arial"/>
                <w:sz w:val="20"/>
                <w:szCs w:val="20"/>
              </w:rPr>
              <w:t>: (360) 753-2710</w:t>
            </w:r>
          </w:p>
          <w:p w14:paraId="659253AA" w14:textId="77777777" w:rsidR="001F46BC" w:rsidRPr="00CE0320" w:rsidRDefault="00000000" w:rsidP="0092487D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F46BC" w:rsidRPr="00CE0320">
                <w:rPr>
                  <w:rStyle w:val="Hyperlink"/>
                  <w:rFonts w:ascii="Arial" w:hAnsi="Arial" w:cs="Arial"/>
                  <w:sz w:val="20"/>
                  <w:szCs w:val="20"/>
                </w:rPr>
                <w:t>lcb.wa.gov</w:t>
              </w:r>
            </w:hyperlink>
            <w:r w:rsidR="001F46BC" w:rsidRPr="00CE0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09379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46BC" w:rsidRPr="00CE0320" w14:paraId="4DE3431D" w14:textId="77777777" w:rsidTr="14AA2EEC">
        <w:trPr>
          <w:trHeight w:hRule="exact" w:val="288"/>
        </w:trPr>
        <w:tc>
          <w:tcPr>
            <w:tcW w:w="6348" w:type="dxa"/>
            <w:vMerge/>
          </w:tcPr>
          <w:p w14:paraId="07D017B5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auto"/>
          </w:tcPr>
          <w:p w14:paraId="552A2BE8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License Number</w:t>
            </w:r>
          </w:p>
        </w:tc>
      </w:tr>
      <w:tr w:rsidR="001F46BC" w:rsidRPr="00CE0320" w14:paraId="3FC3B56D" w14:textId="77777777" w:rsidTr="14AA2EEC">
        <w:trPr>
          <w:trHeight w:hRule="exact" w:val="360"/>
        </w:trPr>
        <w:tc>
          <w:tcPr>
            <w:tcW w:w="6348" w:type="dxa"/>
            <w:vMerge/>
          </w:tcPr>
          <w:p w14:paraId="22929597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18477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46BC" w:rsidRPr="00CE0320" w14:paraId="54443CA1" w14:textId="77777777" w:rsidTr="14AA2EEC">
        <w:trPr>
          <w:trHeight w:hRule="exact" w:val="288"/>
        </w:trPr>
        <w:tc>
          <w:tcPr>
            <w:tcW w:w="6348" w:type="dxa"/>
            <w:vMerge/>
          </w:tcPr>
          <w:p w14:paraId="5213FB86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auto"/>
          </w:tcPr>
          <w:p w14:paraId="63A53738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UBI Number</w:t>
            </w:r>
          </w:p>
        </w:tc>
      </w:tr>
      <w:tr w:rsidR="001F46BC" w:rsidRPr="00CE0320" w14:paraId="35A27AD9" w14:textId="77777777" w:rsidTr="14AA2EEC">
        <w:trPr>
          <w:trHeight w:hRule="exact" w:val="360"/>
        </w:trPr>
        <w:tc>
          <w:tcPr>
            <w:tcW w:w="6348" w:type="dxa"/>
            <w:vMerge/>
          </w:tcPr>
          <w:p w14:paraId="58D6CBCC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2CBF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</w:rPr>
            </w:pPr>
            <w:r w:rsidRPr="00CE032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320">
              <w:rPr>
                <w:rFonts w:ascii="Arial" w:hAnsi="Arial" w:cs="Arial"/>
                <w:b/>
              </w:rPr>
              <w:instrText xml:space="preserve"> FORMTEXT </w:instrText>
            </w:r>
            <w:r w:rsidRPr="00CE0320">
              <w:rPr>
                <w:rFonts w:ascii="Arial" w:hAnsi="Arial" w:cs="Arial"/>
                <w:b/>
              </w:rPr>
            </w:r>
            <w:r w:rsidRPr="00CE0320">
              <w:rPr>
                <w:rFonts w:ascii="Arial" w:hAnsi="Arial" w:cs="Arial"/>
                <w:b/>
              </w:rPr>
              <w:fldChar w:fldCharType="separate"/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  <w:noProof/>
              </w:rPr>
              <w:t> </w:t>
            </w:r>
            <w:r w:rsidRPr="00CE03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46BC" w:rsidRPr="00CE0320" w14:paraId="1C1854F1" w14:textId="77777777" w:rsidTr="14AA2EEC">
        <w:trPr>
          <w:trHeight w:hRule="exact" w:val="288"/>
        </w:trPr>
        <w:tc>
          <w:tcPr>
            <w:tcW w:w="6348" w:type="dxa"/>
            <w:vMerge/>
          </w:tcPr>
          <w:p w14:paraId="354F9A0B" w14:textId="77777777" w:rsidR="001F46BC" w:rsidRPr="00CE0320" w:rsidRDefault="001F46BC" w:rsidP="0092487D">
            <w:pPr>
              <w:pStyle w:val="Header"/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auto"/>
          </w:tcPr>
          <w:p w14:paraId="49D56F36" w14:textId="77777777" w:rsidR="001F46BC" w:rsidRPr="00CE0320" w:rsidRDefault="001F46BC" w:rsidP="0092487D">
            <w:pPr>
              <w:pStyle w:val="Header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E0320">
              <w:rPr>
                <w:rFonts w:ascii="Arial" w:hAnsi="Arial" w:cs="Arial"/>
                <w:b/>
                <w:sz w:val="16"/>
                <w:szCs w:val="16"/>
              </w:rPr>
              <w:t>Trade Name</w:t>
            </w:r>
          </w:p>
        </w:tc>
      </w:tr>
    </w:tbl>
    <w:p w14:paraId="703AADAE" w14:textId="77777777" w:rsidR="00FA7BE5" w:rsidRPr="003D4C16" w:rsidRDefault="00D6242F" w:rsidP="00576B64">
      <w:pPr>
        <w:jc w:val="center"/>
        <w:rPr>
          <w:rFonts w:ascii="Arial" w:hAnsi="Arial" w:cs="Arial"/>
          <w:b/>
        </w:rPr>
      </w:pPr>
      <w:r w:rsidRPr="003D4C16">
        <w:rPr>
          <w:rFonts w:ascii="Arial" w:hAnsi="Arial" w:cs="Arial"/>
          <w:b/>
        </w:rPr>
        <w:t>Cannabis Social Equity Plan</w:t>
      </w:r>
    </w:p>
    <w:p w14:paraId="1625E692" w14:textId="77777777" w:rsidR="00FA7BE5" w:rsidRPr="003D4C16" w:rsidRDefault="00FA7BE5" w:rsidP="00FA7BE5">
      <w:pPr>
        <w:rPr>
          <w:rFonts w:ascii="Arial" w:hAnsi="Arial" w:cs="Arial"/>
          <w:b/>
        </w:rPr>
      </w:pPr>
    </w:p>
    <w:p w14:paraId="470B3A58" w14:textId="1692AB35" w:rsidR="00E92E30" w:rsidRDefault="00217EEA" w:rsidP="00FA7BE5">
      <w:pPr>
        <w:rPr>
          <w:rFonts w:ascii="Arial" w:hAnsi="Arial" w:cs="Arial"/>
          <w:b/>
        </w:rPr>
      </w:pPr>
      <w:r w:rsidRPr="007266DF">
        <w:rPr>
          <w:rFonts w:ascii="Arial" w:hAnsi="Arial" w:cs="Arial"/>
          <w:b/>
        </w:rPr>
        <w:t xml:space="preserve">Summarize your </w:t>
      </w:r>
      <w:r w:rsidR="00596A8A" w:rsidRPr="007266DF">
        <w:rPr>
          <w:rFonts w:ascii="Arial" w:hAnsi="Arial" w:cs="Arial"/>
          <w:b/>
        </w:rPr>
        <w:t xml:space="preserve">proposed </w:t>
      </w:r>
      <w:r w:rsidR="00E92E30" w:rsidRPr="007266DF">
        <w:rPr>
          <w:rFonts w:ascii="Arial" w:hAnsi="Arial" w:cs="Arial"/>
          <w:b/>
        </w:rPr>
        <w:t>Social Equity Plan</w:t>
      </w:r>
      <w:r w:rsidR="00C46E6F" w:rsidRPr="007266DF">
        <w:rPr>
          <w:rFonts w:ascii="Arial" w:hAnsi="Arial" w:cs="Arial"/>
          <w:b/>
        </w:rPr>
        <w:t>.</w:t>
      </w:r>
      <w:r w:rsidR="00E92E30" w:rsidRPr="003D4C16">
        <w:rPr>
          <w:rFonts w:ascii="Arial" w:hAnsi="Arial" w:cs="Arial"/>
          <w:b/>
        </w:rPr>
        <w:t xml:space="preserve"> </w:t>
      </w:r>
      <w:r w:rsidR="00BB10A1">
        <w:rPr>
          <w:rFonts w:ascii="Arial" w:hAnsi="Arial" w:cs="Arial"/>
          <w:b/>
        </w:rPr>
        <w:t xml:space="preserve">Please do not exceed </w:t>
      </w:r>
      <w:r w:rsidR="007A4CCA">
        <w:rPr>
          <w:rFonts w:ascii="Arial" w:hAnsi="Arial" w:cs="Arial"/>
          <w:b/>
        </w:rPr>
        <w:t>500</w:t>
      </w:r>
      <w:r w:rsidR="007768E3">
        <w:rPr>
          <w:rFonts w:ascii="Arial" w:hAnsi="Arial" w:cs="Arial"/>
          <w:b/>
        </w:rPr>
        <w:t xml:space="preserve"> </w:t>
      </w:r>
      <w:r w:rsidR="007A4CCA">
        <w:rPr>
          <w:rFonts w:ascii="Arial" w:hAnsi="Arial" w:cs="Arial"/>
          <w:b/>
        </w:rPr>
        <w:t>word</w:t>
      </w:r>
      <w:r w:rsidR="007768E3">
        <w:rPr>
          <w:rFonts w:ascii="Arial" w:hAnsi="Arial" w:cs="Arial"/>
          <w:b/>
        </w:rPr>
        <w:t xml:space="preserve">s </w:t>
      </w:r>
      <w:r w:rsidR="001B04F7">
        <w:rPr>
          <w:rFonts w:ascii="Arial" w:hAnsi="Arial" w:cs="Arial"/>
          <w:b/>
        </w:rPr>
        <w:t>per box.</w:t>
      </w:r>
    </w:p>
    <w:p w14:paraId="27F3A8A9" w14:textId="64747D0F" w:rsidR="00E92E30" w:rsidRDefault="00E92E30" w:rsidP="00FA7BE5">
      <w:pPr>
        <w:rPr>
          <w:rFonts w:ascii="Arial" w:hAnsi="Arial" w:cs="Arial"/>
          <w:u w:val="single"/>
        </w:rPr>
      </w:pPr>
    </w:p>
    <w:p w14:paraId="63EE8715" w14:textId="45B0E2C0" w:rsidR="00F317A6" w:rsidRPr="00EE4B29" w:rsidRDefault="00F317A6" w:rsidP="14AA2EEC">
      <w:pPr>
        <w:spacing w:after="160"/>
        <w:rPr>
          <w:rFonts w:ascii="Arial" w:hAnsi="Arial" w:cs="Arial"/>
          <w:b/>
          <w:bCs/>
        </w:rPr>
      </w:pPr>
      <w:r w:rsidRPr="14AA2EEC">
        <w:rPr>
          <w:rFonts w:ascii="Arial" w:hAnsi="Arial" w:cs="Arial"/>
          <w:b/>
          <w:bCs/>
        </w:rPr>
        <w:t>Proposed plan:</w:t>
      </w:r>
    </w:p>
    <w:p w14:paraId="2AF47CA6" w14:textId="3D9B2977" w:rsidR="0067195C" w:rsidRDefault="00000000" w:rsidP="00FA7B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623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B29" w:rsidRPr="14AA2EEC">
            <w:rPr>
              <w:rFonts w:ascii="MS Gothic" w:eastAsia="MS Gothic" w:hAnsi="MS Gothic" w:cs="Arial"/>
            </w:rPr>
            <w:t>☐</w:t>
          </w:r>
        </w:sdtContent>
      </w:sdt>
      <w:r w:rsidR="00FA0DD5" w:rsidRPr="14AA2EEC">
        <w:rPr>
          <w:rFonts w:ascii="Arial" w:hAnsi="Arial" w:cs="Arial"/>
        </w:rPr>
        <w:t xml:space="preserve"> </w:t>
      </w:r>
      <w:r w:rsidR="00EE4B29" w:rsidRPr="14AA2EEC">
        <w:rPr>
          <w:rFonts w:ascii="Arial" w:hAnsi="Arial" w:cs="Arial"/>
        </w:rPr>
        <w:t>Hiring individual</w:t>
      </w:r>
      <w:r w:rsidR="00FA0DD5" w:rsidRPr="14AA2EEC">
        <w:rPr>
          <w:rFonts w:ascii="Arial" w:hAnsi="Arial" w:cs="Arial"/>
        </w:rPr>
        <w:t>(s)</w:t>
      </w:r>
      <w:r w:rsidR="00EE4B29" w:rsidRPr="14AA2EEC">
        <w:rPr>
          <w:rFonts w:ascii="Arial" w:hAnsi="Arial" w:cs="Arial"/>
        </w:rPr>
        <w:t xml:space="preserve"> with prior cannabis </w:t>
      </w:r>
      <w:r w:rsidR="00FA0DD5" w:rsidRPr="14AA2EEC">
        <w:rPr>
          <w:rFonts w:ascii="Arial" w:hAnsi="Arial" w:cs="Arial"/>
        </w:rPr>
        <w:t>offenses, convictions,</w:t>
      </w:r>
      <w:r w:rsidR="00EE4B29" w:rsidRPr="14AA2EEC">
        <w:rPr>
          <w:rFonts w:ascii="Arial" w:hAnsi="Arial" w:cs="Arial"/>
        </w:rPr>
        <w:t xml:space="preserve"> or incarceration</w:t>
      </w:r>
      <w:r w:rsidR="00FA0DD5" w:rsidRPr="14AA2EEC">
        <w:rPr>
          <w:rFonts w:ascii="Arial" w:hAnsi="Arial" w:cs="Arial"/>
        </w:rPr>
        <w:t>s.</w:t>
      </w:r>
    </w:p>
    <w:p w14:paraId="20FFE410" w14:textId="1382A122" w:rsidR="00EE4B29" w:rsidRDefault="00000000" w:rsidP="00FA7B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03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B29">
            <w:rPr>
              <w:rFonts w:ascii="MS Gothic" w:eastAsia="MS Gothic" w:hAnsi="MS Gothic" w:cs="Arial" w:hint="eastAsia"/>
            </w:rPr>
            <w:t>☐</w:t>
          </w:r>
        </w:sdtContent>
      </w:sdt>
      <w:r w:rsidR="00FA0DD5">
        <w:rPr>
          <w:rFonts w:ascii="Arial" w:hAnsi="Arial" w:cs="Arial"/>
        </w:rPr>
        <w:t xml:space="preserve"> </w:t>
      </w:r>
      <w:r w:rsidR="00EE4B29" w:rsidRPr="00EE4B29">
        <w:rPr>
          <w:rFonts w:ascii="Arial" w:hAnsi="Arial" w:cs="Arial"/>
        </w:rPr>
        <w:t>A community project that aids and supports highly impacted areas or people</w:t>
      </w:r>
      <w:r w:rsidR="00FA0DD5">
        <w:rPr>
          <w:rFonts w:ascii="Arial" w:hAnsi="Arial" w:cs="Arial"/>
        </w:rPr>
        <w:t>.</w:t>
      </w:r>
    </w:p>
    <w:p w14:paraId="18DED912" w14:textId="397BCFD6" w:rsidR="00E27807" w:rsidRDefault="00000000" w:rsidP="00FA7B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86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B29" w:rsidRPr="14AA2EEC">
            <w:rPr>
              <w:rFonts w:ascii="MS Gothic" w:eastAsia="MS Gothic" w:hAnsi="MS Gothic" w:cs="Arial"/>
            </w:rPr>
            <w:t>☐</w:t>
          </w:r>
        </w:sdtContent>
      </w:sdt>
      <w:r w:rsidR="00FA0DD5" w:rsidRPr="14AA2EEC">
        <w:rPr>
          <w:rFonts w:ascii="Arial" w:hAnsi="Arial" w:cs="Arial"/>
        </w:rPr>
        <w:t xml:space="preserve"> </w:t>
      </w:r>
      <w:r w:rsidR="00E27807" w:rsidRPr="14AA2EEC">
        <w:rPr>
          <w:rFonts w:ascii="Arial" w:hAnsi="Arial" w:cs="Arial"/>
        </w:rPr>
        <w:t>Other</w:t>
      </w:r>
      <w:r w:rsidR="000F516E" w:rsidRPr="14AA2EEC">
        <w:rPr>
          <w:rFonts w:ascii="Arial" w:hAnsi="Arial" w:cs="Arial"/>
        </w:rPr>
        <w:t>.</w:t>
      </w:r>
      <w:r w:rsidR="00E27807" w:rsidRPr="14AA2EEC">
        <w:rPr>
          <w:rFonts w:ascii="Arial" w:hAnsi="Arial" w:cs="Arial"/>
        </w:rPr>
        <w:t xml:space="preserve"> </w:t>
      </w:r>
      <w:r w:rsidR="000F516E" w:rsidRPr="14AA2EEC">
        <w:rPr>
          <w:rFonts w:ascii="Arial" w:hAnsi="Arial" w:cs="Arial"/>
        </w:rPr>
        <w:t xml:space="preserve"> </w:t>
      </w:r>
    </w:p>
    <w:p w14:paraId="1C400958" w14:textId="77777777" w:rsidR="000D4B88" w:rsidRDefault="000D4B88" w:rsidP="00FA7BE5">
      <w:pPr>
        <w:rPr>
          <w:rFonts w:ascii="Arial" w:hAnsi="Arial" w:cs="Arial"/>
        </w:rPr>
      </w:pPr>
    </w:p>
    <w:p w14:paraId="79232390" w14:textId="03C21091" w:rsidR="000D4B88" w:rsidRPr="00F317A6" w:rsidRDefault="000D4B88" w:rsidP="00FA7BE5">
      <w:pPr>
        <w:rPr>
          <w:rFonts w:ascii="Arial" w:hAnsi="Arial" w:cs="Arial"/>
        </w:rPr>
      </w:pPr>
      <w:r>
        <w:rPr>
          <w:rFonts w:ascii="Arial" w:hAnsi="Arial" w:cs="Arial"/>
        </w:rPr>
        <w:t>Please provide a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7A6" w14:paraId="0905D627" w14:textId="77777777" w:rsidTr="000D4B88">
        <w:trPr>
          <w:trHeight w:val="2087"/>
        </w:trPr>
        <w:tc>
          <w:tcPr>
            <w:tcW w:w="9350" w:type="dxa"/>
          </w:tcPr>
          <w:p w14:paraId="519CD78B" w14:textId="7B2E6D3A" w:rsidR="00F317A6" w:rsidRDefault="00C817A6" w:rsidP="00FA7BE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D93E049" w14:textId="78264903" w:rsidR="00E92E30" w:rsidRDefault="00E92E30" w:rsidP="00FA7BE5">
      <w:pPr>
        <w:spacing w:after="160" w:line="259" w:lineRule="auto"/>
        <w:rPr>
          <w:rFonts w:ascii="Arial" w:hAnsi="Arial" w:cs="Arial"/>
        </w:rPr>
      </w:pPr>
    </w:p>
    <w:p w14:paraId="000F5AD7" w14:textId="6895582C" w:rsidR="00864033" w:rsidRPr="00EE4B29" w:rsidRDefault="00864033" w:rsidP="000D4B88">
      <w:pPr>
        <w:spacing w:after="160" w:line="259" w:lineRule="auto"/>
        <w:rPr>
          <w:rFonts w:ascii="Arial" w:hAnsi="Arial" w:cs="Arial"/>
          <w:b/>
          <w:bCs/>
        </w:rPr>
      </w:pPr>
      <w:r w:rsidRPr="00EE4B29">
        <w:rPr>
          <w:rFonts w:ascii="Arial" w:hAnsi="Arial" w:cs="Arial"/>
          <w:b/>
          <w:bCs/>
        </w:rPr>
        <w:t>Intended impact of proposed plan:</w:t>
      </w:r>
    </w:p>
    <w:p w14:paraId="21141CDA" w14:textId="5FA3F4CB" w:rsidR="00783D72" w:rsidRDefault="00000000" w:rsidP="00A5445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531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D72" w:rsidRPr="14AA2EEC">
            <w:rPr>
              <w:rFonts w:ascii="MS Gothic" w:eastAsia="MS Gothic" w:hAnsi="MS Gothic" w:cs="Arial"/>
            </w:rPr>
            <w:t>☐</w:t>
          </w:r>
        </w:sdtContent>
      </w:sdt>
      <w:r w:rsidR="00FA0DD5" w:rsidRPr="14AA2EEC">
        <w:rPr>
          <w:rFonts w:ascii="Arial" w:hAnsi="Arial" w:cs="Arial"/>
        </w:rPr>
        <w:t xml:space="preserve"> </w:t>
      </w:r>
      <w:r w:rsidR="00783D72" w:rsidRPr="14AA2EEC">
        <w:rPr>
          <w:rFonts w:ascii="Arial" w:hAnsi="Arial" w:cs="Arial"/>
        </w:rPr>
        <w:t xml:space="preserve">Increasing </w:t>
      </w:r>
      <w:r w:rsidR="00A5445F" w:rsidRPr="14AA2EEC">
        <w:rPr>
          <w:rFonts w:ascii="Arial" w:hAnsi="Arial" w:cs="Arial"/>
        </w:rPr>
        <w:t>job opportunities for</w:t>
      </w:r>
      <w:r w:rsidR="00783D72" w:rsidRPr="14AA2EEC">
        <w:rPr>
          <w:rFonts w:ascii="Arial" w:hAnsi="Arial" w:cs="Arial"/>
        </w:rPr>
        <w:t xml:space="preserve"> people with cannabis</w:t>
      </w:r>
      <w:r w:rsidR="00FA0DD5" w:rsidRPr="14AA2EEC">
        <w:rPr>
          <w:rFonts w:ascii="Arial" w:hAnsi="Arial" w:cs="Arial"/>
        </w:rPr>
        <w:t xml:space="preserve"> offenses,</w:t>
      </w:r>
      <w:r w:rsidR="00783D72" w:rsidRPr="14AA2EEC">
        <w:rPr>
          <w:rFonts w:ascii="Arial" w:hAnsi="Arial" w:cs="Arial"/>
        </w:rPr>
        <w:t xml:space="preserve"> </w:t>
      </w:r>
      <w:r w:rsidR="00777877" w:rsidRPr="14AA2EEC">
        <w:rPr>
          <w:rFonts w:ascii="Arial" w:hAnsi="Arial" w:cs="Arial"/>
        </w:rPr>
        <w:t>convictions,</w:t>
      </w:r>
      <w:r w:rsidR="00FA0DD5" w:rsidRPr="14AA2EEC">
        <w:rPr>
          <w:rFonts w:ascii="Arial" w:hAnsi="Arial" w:cs="Arial"/>
        </w:rPr>
        <w:t xml:space="preserve"> or</w:t>
      </w:r>
      <w:r w:rsidR="00777877" w:rsidRPr="14AA2EEC">
        <w:rPr>
          <w:rFonts w:ascii="Arial" w:hAnsi="Arial" w:cs="Arial"/>
        </w:rPr>
        <w:t xml:space="preserve"> </w:t>
      </w:r>
      <w:r w:rsidR="00A5445F" w:rsidRPr="14AA2EEC">
        <w:rPr>
          <w:rFonts w:ascii="Arial" w:hAnsi="Arial" w:cs="Arial"/>
        </w:rPr>
        <w:t>incarcerations</w:t>
      </w:r>
      <w:r w:rsidR="00FA0DD5" w:rsidRPr="14AA2EEC">
        <w:rPr>
          <w:rFonts w:ascii="Arial" w:hAnsi="Arial" w:cs="Arial"/>
        </w:rPr>
        <w:t>.</w:t>
      </w:r>
      <w:r w:rsidR="00783D72" w:rsidRPr="14AA2EEC">
        <w:rPr>
          <w:rFonts w:ascii="Arial" w:hAnsi="Arial" w:cs="Arial"/>
        </w:rPr>
        <w:t xml:space="preserve"> </w:t>
      </w:r>
    </w:p>
    <w:p w14:paraId="1BA3AAE5" w14:textId="77FD3D89" w:rsidR="00783D72" w:rsidRDefault="00000000" w:rsidP="00783D7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654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D72">
            <w:rPr>
              <w:rFonts w:ascii="MS Gothic" w:eastAsia="MS Gothic" w:hAnsi="MS Gothic" w:cs="Arial" w:hint="eastAsia"/>
            </w:rPr>
            <w:t>☐</w:t>
          </w:r>
        </w:sdtContent>
      </w:sdt>
      <w:r w:rsidR="00FA0DD5">
        <w:rPr>
          <w:rFonts w:ascii="Arial" w:hAnsi="Arial" w:cs="Arial"/>
        </w:rPr>
        <w:t xml:space="preserve"> </w:t>
      </w:r>
      <w:r w:rsidR="00783D72">
        <w:rPr>
          <w:rFonts w:ascii="Arial" w:hAnsi="Arial" w:cs="Arial"/>
        </w:rPr>
        <w:t>Community improvement</w:t>
      </w:r>
      <w:r w:rsidR="00A5445F">
        <w:rPr>
          <w:rFonts w:ascii="Arial" w:hAnsi="Arial" w:cs="Arial"/>
        </w:rPr>
        <w:t>s</w:t>
      </w:r>
      <w:r w:rsidR="00783D72">
        <w:rPr>
          <w:rFonts w:ascii="Arial" w:hAnsi="Arial" w:cs="Arial"/>
        </w:rPr>
        <w:t xml:space="preserve"> for highly impacted or underdeveloped areas</w:t>
      </w:r>
      <w:r w:rsidR="00FA0DD5">
        <w:rPr>
          <w:rFonts w:ascii="Arial" w:hAnsi="Arial" w:cs="Arial"/>
        </w:rPr>
        <w:t>.</w:t>
      </w:r>
    </w:p>
    <w:p w14:paraId="70DFC28B" w14:textId="407ED95B" w:rsidR="00783D72" w:rsidRPr="00F317A6" w:rsidRDefault="00000000" w:rsidP="00783D7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231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D72" w:rsidRPr="14AA2EEC">
            <w:rPr>
              <w:rFonts w:ascii="MS Gothic" w:eastAsia="MS Gothic" w:hAnsi="MS Gothic" w:cs="Arial"/>
            </w:rPr>
            <w:t>☐</w:t>
          </w:r>
        </w:sdtContent>
      </w:sdt>
      <w:r w:rsidR="00FA0DD5" w:rsidRPr="14AA2EEC">
        <w:rPr>
          <w:rFonts w:ascii="Arial" w:hAnsi="Arial" w:cs="Arial"/>
        </w:rPr>
        <w:t xml:space="preserve"> </w:t>
      </w:r>
      <w:r w:rsidR="00783D72" w:rsidRPr="14AA2EEC">
        <w:rPr>
          <w:rFonts w:ascii="Arial" w:hAnsi="Arial" w:cs="Arial"/>
        </w:rPr>
        <w:t>Other</w:t>
      </w:r>
      <w:r w:rsidR="0050586B" w:rsidRPr="14AA2EEC">
        <w:rPr>
          <w:rFonts w:ascii="Arial" w:hAnsi="Arial" w:cs="Arial"/>
        </w:rPr>
        <w:t>.</w:t>
      </w:r>
      <w:r w:rsidR="00FA0DD5" w:rsidRPr="14AA2EEC">
        <w:rPr>
          <w:rFonts w:ascii="Arial" w:hAnsi="Arial" w:cs="Arial"/>
        </w:rPr>
        <w:t xml:space="preserve"> </w:t>
      </w:r>
      <w:r w:rsidR="000F516E" w:rsidRPr="14AA2EEC">
        <w:rPr>
          <w:rFonts w:ascii="Arial" w:hAnsi="Arial" w:cs="Arial"/>
        </w:rPr>
        <w:t xml:space="preserve"> </w:t>
      </w:r>
    </w:p>
    <w:p w14:paraId="73F2701E" w14:textId="77777777" w:rsidR="000D4B88" w:rsidRDefault="000D4B88" w:rsidP="000D4B88">
      <w:pPr>
        <w:rPr>
          <w:rFonts w:ascii="Arial" w:hAnsi="Arial" w:cs="Arial"/>
        </w:rPr>
      </w:pPr>
    </w:p>
    <w:p w14:paraId="4248892C" w14:textId="4B3D0D71" w:rsidR="00897458" w:rsidRPr="00F317A6" w:rsidRDefault="000D4B88" w:rsidP="00864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brief </w:t>
      </w:r>
      <w:r w:rsidR="00C817A6">
        <w:rPr>
          <w:rFonts w:ascii="Arial" w:hAnsi="Arial" w:cs="Arial"/>
        </w:rPr>
        <w:t>description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BC0" w14:paraId="147A9566" w14:textId="77777777" w:rsidTr="000D4B88">
        <w:trPr>
          <w:trHeight w:val="2168"/>
        </w:trPr>
        <w:tc>
          <w:tcPr>
            <w:tcW w:w="9350" w:type="dxa"/>
          </w:tcPr>
          <w:p w14:paraId="3C39E7B3" w14:textId="77777777" w:rsidR="00966BC0" w:rsidRDefault="00966BC0" w:rsidP="0092487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4F57B358" w14:textId="2A5B4C3F" w:rsidR="00966BC0" w:rsidRDefault="00966BC0">
      <w:pPr>
        <w:spacing w:after="160" w:line="259" w:lineRule="auto"/>
        <w:rPr>
          <w:rFonts w:ascii="Arial" w:hAnsi="Arial" w:cs="Arial"/>
          <w:b/>
          <w:bCs/>
        </w:rPr>
      </w:pPr>
    </w:p>
    <w:p w14:paraId="44282ECF" w14:textId="7B97BDF1" w:rsidR="00F15461" w:rsidRPr="000C556B" w:rsidRDefault="00F15461" w:rsidP="14AA2EEC">
      <w:pPr>
        <w:spacing w:after="160" w:line="259" w:lineRule="auto"/>
        <w:rPr>
          <w:rFonts w:ascii="Arial" w:hAnsi="Arial" w:cs="Arial"/>
        </w:rPr>
      </w:pPr>
    </w:p>
    <w:tbl>
      <w:tblPr>
        <w:tblW w:w="5179" w:type="pct"/>
        <w:tblLook w:val="04A0" w:firstRow="1" w:lastRow="0" w:firstColumn="1" w:lastColumn="0" w:noHBand="0" w:noVBand="1"/>
      </w:tblPr>
      <w:tblGrid>
        <w:gridCol w:w="5828"/>
        <w:gridCol w:w="233"/>
        <w:gridCol w:w="3634"/>
      </w:tblGrid>
      <w:tr w:rsidR="001F46BC" w:rsidRPr="003477B6" w14:paraId="0827E0C9" w14:textId="77777777" w:rsidTr="00F15461"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14:paraId="659D3846" w14:textId="77777777" w:rsidR="001F46BC" w:rsidRPr="003477B6" w:rsidRDefault="001F46BC" w:rsidP="0092487D">
            <w:pPr>
              <w:rPr>
                <w:rFonts w:ascii="Arial" w:hAnsi="Arial" w:cs="Arial"/>
              </w:rPr>
            </w:pPr>
            <w:r w:rsidRPr="003477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7B6">
              <w:rPr>
                <w:rFonts w:ascii="Arial" w:hAnsi="Arial" w:cs="Arial"/>
              </w:rPr>
              <w:instrText xml:space="preserve"> FORMTEXT </w:instrText>
            </w:r>
            <w:r w:rsidRPr="003477B6">
              <w:rPr>
                <w:rFonts w:ascii="Arial" w:hAnsi="Arial" w:cs="Arial"/>
              </w:rPr>
            </w:r>
            <w:r w:rsidRPr="003477B6">
              <w:rPr>
                <w:rFonts w:ascii="Arial" w:hAnsi="Arial" w:cs="Arial"/>
              </w:rPr>
              <w:fldChar w:fldCharType="separate"/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" w:type="pct"/>
          </w:tcPr>
          <w:p w14:paraId="5B84C97E" w14:textId="77777777" w:rsidR="001F46BC" w:rsidRPr="003477B6" w:rsidRDefault="001F46BC" w:rsidP="0092487D">
            <w:pPr>
              <w:rPr>
                <w:rFonts w:ascii="Arial" w:hAnsi="Arial" w:cs="Arial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vAlign w:val="bottom"/>
          </w:tcPr>
          <w:p w14:paraId="1032CE7A" w14:textId="77777777" w:rsidR="001F46BC" w:rsidRPr="003477B6" w:rsidRDefault="001F46BC" w:rsidP="0092487D">
            <w:pPr>
              <w:rPr>
                <w:rFonts w:ascii="Arial" w:hAnsi="Arial" w:cs="Arial"/>
              </w:rPr>
            </w:pPr>
            <w:r w:rsidRPr="003477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7B6">
              <w:rPr>
                <w:rFonts w:ascii="Arial" w:hAnsi="Arial" w:cs="Arial"/>
              </w:rPr>
              <w:instrText xml:space="preserve"> FORMTEXT </w:instrText>
            </w:r>
            <w:r w:rsidRPr="003477B6">
              <w:rPr>
                <w:rFonts w:ascii="Arial" w:hAnsi="Arial" w:cs="Arial"/>
              </w:rPr>
            </w:r>
            <w:r w:rsidRPr="003477B6">
              <w:rPr>
                <w:rFonts w:ascii="Arial" w:hAnsi="Arial" w:cs="Arial"/>
              </w:rPr>
              <w:fldChar w:fldCharType="separate"/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</w:rPr>
              <w:fldChar w:fldCharType="end"/>
            </w:r>
          </w:p>
        </w:tc>
      </w:tr>
      <w:tr w:rsidR="001F46BC" w:rsidRPr="003477B6" w14:paraId="3B6ACBEA" w14:textId="77777777" w:rsidTr="00F15461">
        <w:tc>
          <w:tcPr>
            <w:tcW w:w="3006" w:type="pct"/>
            <w:tcBorders>
              <w:top w:val="single" w:sz="4" w:space="0" w:color="auto"/>
            </w:tcBorders>
          </w:tcPr>
          <w:p w14:paraId="7CE736EA" w14:textId="77777777" w:rsidR="001F46BC" w:rsidRPr="001F46BC" w:rsidRDefault="001F46BC" w:rsidP="0092487D">
            <w:pPr>
              <w:rPr>
                <w:rFonts w:ascii="Arial" w:hAnsi="Arial" w:cs="Arial"/>
                <w:sz w:val="22"/>
                <w:szCs w:val="22"/>
              </w:rPr>
            </w:pPr>
            <w:r w:rsidRPr="001F46BC">
              <w:rPr>
                <w:rFonts w:ascii="Arial" w:hAnsi="Arial" w:cs="Arial"/>
                <w:sz w:val="22"/>
                <w:szCs w:val="22"/>
              </w:rPr>
              <w:t>Licensee (Print Name)</w:t>
            </w:r>
          </w:p>
        </w:tc>
        <w:tc>
          <w:tcPr>
            <w:tcW w:w="120" w:type="pct"/>
          </w:tcPr>
          <w:p w14:paraId="4D329C2E" w14:textId="77777777" w:rsidR="001F46BC" w:rsidRPr="001F46BC" w:rsidRDefault="001F46BC" w:rsidP="009248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</w:tcPr>
          <w:p w14:paraId="299E5D37" w14:textId="77777777" w:rsidR="001F46BC" w:rsidRPr="001F46BC" w:rsidRDefault="001F46BC" w:rsidP="0092487D">
            <w:pPr>
              <w:rPr>
                <w:rFonts w:ascii="Arial" w:hAnsi="Arial" w:cs="Arial"/>
                <w:sz w:val="22"/>
                <w:szCs w:val="22"/>
              </w:rPr>
            </w:pPr>
            <w:r w:rsidRPr="001F46BC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</w:tr>
      <w:tr w:rsidR="001F46BC" w:rsidRPr="003477B6" w14:paraId="1CFFA032" w14:textId="77777777" w:rsidTr="00F15461">
        <w:tc>
          <w:tcPr>
            <w:tcW w:w="3006" w:type="pct"/>
            <w:tcBorders>
              <w:bottom w:val="single" w:sz="4" w:space="0" w:color="auto"/>
            </w:tcBorders>
          </w:tcPr>
          <w:p w14:paraId="0B1DAE0C" w14:textId="77777777" w:rsidR="001F46BC" w:rsidRPr="003477B6" w:rsidRDefault="001F46BC" w:rsidP="0092487D">
            <w:pPr>
              <w:rPr>
                <w:rFonts w:ascii="Arial" w:hAnsi="Arial" w:cs="Arial"/>
              </w:rPr>
            </w:pPr>
            <w:r w:rsidRPr="003477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7B6">
              <w:rPr>
                <w:rFonts w:ascii="Arial" w:hAnsi="Arial" w:cs="Arial"/>
              </w:rPr>
              <w:instrText xml:space="preserve"> FORMTEXT </w:instrText>
            </w:r>
            <w:r w:rsidRPr="003477B6">
              <w:rPr>
                <w:rFonts w:ascii="Arial" w:hAnsi="Arial" w:cs="Arial"/>
              </w:rPr>
            </w:r>
            <w:r w:rsidRPr="003477B6">
              <w:rPr>
                <w:rFonts w:ascii="Arial" w:hAnsi="Arial" w:cs="Arial"/>
              </w:rPr>
              <w:fldChar w:fldCharType="separate"/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" w:type="pct"/>
          </w:tcPr>
          <w:p w14:paraId="0CAAB444" w14:textId="77777777" w:rsidR="001F46BC" w:rsidRPr="003477B6" w:rsidRDefault="001F46BC" w:rsidP="0092487D">
            <w:pPr>
              <w:rPr>
                <w:rFonts w:ascii="Arial" w:hAnsi="Arial" w:cs="Arial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0BD24722" w14:textId="77777777" w:rsidR="001F46BC" w:rsidRPr="003477B6" w:rsidRDefault="001F46BC" w:rsidP="0092487D">
            <w:pPr>
              <w:rPr>
                <w:rFonts w:ascii="Arial" w:hAnsi="Arial" w:cs="Arial"/>
              </w:rPr>
            </w:pPr>
            <w:r w:rsidRPr="003477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7B6">
              <w:rPr>
                <w:rFonts w:ascii="Arial" w:hAnsi="Arial" w:cs="Arial"/>
              </w:rPr>
              <w:instrText xml:space="preserve"> FORMTEXT </w:instrText>
            </w:r>
            <w:r w:rsidRPr="003477B6">
              <w:rPr>
                <w:rFonts w:ascii="Arial" w:hAnsi="Arial" w:cs="Arial"/>
              </w:rPr>
            </w:r>
            <w:r w:rsidRPr="003477B6">
              <w:rPr>
                <w:rFonts w:ascii="Arial" w:hAnsi="Arial" w:cs="Arial"/>
              </w:rPr>
              <w:fldChar w:fldCharType="separate"/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</w:rPr>
              <w:fldChar w:fldCharType="end"/>
            </w:r>
          </w:p>
        </w:tc>
      </w:tr>
      <w:tr w:rsidR="001F46BC" w:rsidRPr="003477B6" w14:paraId="03B6E6E8" w14:textId="77777777" w:rsidTr="00F15461">
        <w:tc>
          <w:tcPr>
            <w:tcW w:w="3006" w:type="pct"/>
            <w:tcBorders>
              <w:top w:val="single" w:sz="4" w:space="0" w:color="auto"/>
            </w:tcBorders>
          </w:tcPr>
          <w:p w14:paraId="15B16486" w14:textId="77777777" w:rsidR="001F46BC" w:rsidRPr="001F46BC" w:rsidRDefault="001F46BC" w:rsidP="0092487D">
            <w:pPr>
              <w:rPr>
                <w:rFonts w:ascii="Arial" w:hAnsi="Arial" w:cs="Arial"/>
                <w:sz w:val="22"/>
              </w:rPr>
            </w:pPr>
            <w:r w:rsidRPr="001F46BC"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120" w:type="pct"/>
          </w:tcPr>
          <w:p w14:paraId="516A31A9" w14:textId="77777777" w:rsidR="001F46BC" w:rsidRPr="001F46BC" w:rsidRDefault="001F46BC" w:rsidP="0092487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</w:tcPr>
          <w:p w14:paraId="71FFF715" w14:textId="77777777" w:rsidR="001F46BC" w:rsidRPr="001F46BC" w:rsidRDefault="001F46BC" w:rsidP="0092487D">
            <w:pPr>
              <w:rPr>
                <w:rFonts w:ascii="Arial" w:hAnsi="Arial" w:cs="Arial"/>
                <w:sz w:val="22"/>
              </w:rPr>
            </w:pPr>
            <w:r w:rsidRPr="001F46BC">
              <w:rPr>
                <w:rFonts w:ascii="Arial" w:hAnsi="Arial" w:cs="Arial"/>
                <w:sz w:val="22"/>
              </w:rPr>
              <w:t>Email</w:t>
            </w:r>
          </w:p>
        </w:tc>
      </w:tr>
      <w:tr w:rsidR="00F15461" w:rsidRPr="003477B6" w14:paraId="4A3094FC" w14:textId="77777777" w:rsidTr="00F1546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341463F" w14:textId="46648105" w:rsidR="00F15461" w:rsidRPr="001F46BC" w:rsidRDefault="00F15461" w:rsidP="0092487D">
            <w:pPr>
              <w:rPr>
                <w:rFonts w:ascii="Arial" w:hAnsi="Arial" w:cs="Arial"/>
                <w:sz w:val="22"/>
              </w:rPr>
            </w:pPr>
            <w:r w:rsidRPr="003477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7B6">
              <w:rPr>
                <w:rFonts w:ascii="Arial" w:hAnsi="Arial" w:cs="Arial"/>
              </w:rPr>
              <w:instrText xml:space="preserve"> FORMTEXT </w:instrText>
            </w:r>
            <w:r w:rsidRPr="003477B6">
              <w:rPr>
                <w:rFonts w:ascii="Arial" w:hAnsi="Arial" w:cs="Arial"/>
              </w:rPr>
            </w:r>
            <w:r w:rsidRPr="003477B6">
              <w:rPr>
                <w:rFonts w:ascii="Arial" w:hAnsi="Arial" w:cs="Arial"/>
              </w:rPr>
              <w:fldChar w:fldCharType="separate"/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</w:rPr>
              <w:fldChar w:fldCharType="end"/>
            </w:r>
          </w:p>
        </w:tc>
      </w:tr>
      <w:tr w:rsidR="00F15461" w:rsidRPr="003477B6" w14:paraId="1DF868D1" w14:textId="77777777" w:rsidTr="00F15461">
        <w:tc>
          <w:tcPr>
            <w:tcW w:w="3006" w:type="pct"/>
            <w:tcBorders>
              <w:top w:val="single" w:sz="4" w:space="0" w:color="auto"/>
            </w:tcBorders>
          </w:tcPr>
          <w:p w14:paraId="0D302B94" w14:textId="22756FCD" w:rsidR="00F15461" w:rsidRPr="001F46BC" w:rsidRDefault="00F15461" w:rsidP="009248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ing Address (to send one time reimbursement)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0C047887" w14:textId="77777777" w:rsidR="00F15461" w:rsidRPr="001F46BC" w:rsidRDefault="00F15461" w:rsidP="0092487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</w:tcPr>
          <w:p w14:paraId="22908985" w14:textId="77777777" w:rsidR="00F15461" w:rsidRPr="001F46BC" w:rsidRDefault="00F15461" w:rsidP="0092487D">
            <w:pPr>
              <w:rPr>
                <w:rFonts w:ascii="Arial" w:hAnsi="Arial" w:cs="Arial"/>
                <w:sz w:val="22"/>
              </w:rPr>
            </w:pPr>
          </w:p>
        </w:tc>
      </w:tr>
      <w:tr w:rsidR="001F46BC" w:rsidRPr="003477B6" w14:paraId="531BB47B" w14:textId="77777777" w:rsidTr="00F15461">
        <w:tc>
          <w:tcPr>
            <w:tcW w:w="3006" w:type="pct"/>
            <w:tcBorders>
              <w:bottom w:val="single" w:sz="4" w:space="0" w:color="auto"/>
            </w:tcBorders>
          </w:tcPr>
          <w:p w14:paraId="1AC4F294" w14:textId="77777777" w:rsidR="001F46BC" w:rsidRPr="003477B6" w:rsidRDefault="001F46BC" w:rsidP="0092487D">
            <w:pPr>
              <w:rPr>
                <w:rFonts w:ascii="Arial" w:hAnsi="Arial" w:cs="Arial"/>
              </w:rPr>
            </w:pPr>
          </w:p>
        </w:tc>
        <w:tc>
          <w:tcPr>
            <w:tcW w:w="120" w:type="pct"/>
          </w:tcPr>
          <w:p w14:paraId="109AD642" w14:textId="77777777" w:rsidR="001F46BC" w:rsidRPr="003477B6" w:rsidRDefault="001F46BC" w:rsidP="0092487D">
            <w:pPr>
              <w:rPr>
                <w:rFonts w:ascii="Arial" w:hAnsi="Arial" w:cs="Arial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1F1A6830" w14:textId="77777777" w:rsidR="001F46BC" w:rsidRPr="003477B6" w:rsidRDefault="001F46BC" w:rsidP="0092487D">
            <w:pPr>
              <w:rPr>
                <w:rFonts w:ascii="Arial" w:hAnsi="Arial" w:cs="Arial"/>
              </w:rPr>
            </w:pPr>
            <w:r w:rsidRPr="003477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7B6">
              <w:rPr>
                <w:rFonts w:ascii="Arial" w:hAnsi="Arial" w:cs="Arial"/>
              </w:rPr>
              <w:instrText xml:space="preserve"> FORMTEXT </w:instrText>
            </w:r>
            <w:r w:rsidRPr="003477B6">
              <w:rPr>
                <w:rFonts w:ascii="Arial" w:hAnsi="Arial" w:cs="Arial"/>
              </w:rPr>
            </w:r>
            <w:r w:rsidRPr="003477B6">
              <w:rPr>
                <w:rFonts w:ascii="Arial" w:hAnsi="Arial" w:cs="Arial"/>
              </w:rPr>
              <w:fldChar w:fldCharType="separate"/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  <w:noProof/>
              </w:rPr>
              <w:t> </w:t>
            </w:r>
            <w:r w:rsidRPr="003477B6">
              <w:rPr>
                <w:rFonts w:ascii="Arial" w:hAnsi="Arial" w:cs="Arial"/>
              </w:rPr>
              <w:fldChar w:fldCharType="end"/>
            </w:r>
          </w:p>
        </w:tc>
      </w:tr>
      <w:tr w:rsidR="001F46BC" w:rsidRPr="003477B6" w14:paraId="3C339802" w14:textId="77777777" w:rsidTr="00F15461">
        <w:tc>
          <w:tcPr>
            <w:tcW w:w="3006" w:type="pct"/>
            <w:tcBorders>
              <w:top w:val="single" w:sz="4" w:space="0" w:color="auto"/>
            </w:tcBorders>
          </w:tcPr>
          <w:p w14:paraId="68E7B19E" w14:textId="77777777" w:rsidR="001F46BC" w:rsidRPr="003477B6" w:rsidRDefault="001F46BC" w:rsidP="0092487D">
            <w:pPr>
              <w:rPr>
                <w:rFonts w:ascii="Arial" w:hAnsi="Arial" w:cs="Arial"/>
                <w:sz w:val="22"/>
                <w:szCs w:val="22"/>
              </w:rPr>
            </w:pPr>
            <w:r w:rsidRPr="14AA2EEC">
              <w:rPr>
                <w:rFonts w:ascii="Arial" w:hAnsi="Arial" w:cs="Arial"/>
                <w:sz w:val="22"/>
                <w:szCs w:val="22"/>
              </w:rPr>
              <w:t>Licensee Signature</w:t>
            </w:r>
          </w:p>
        </w:tc>
        <w:tc>
          <w:tcPr>
            <w:tcW w:w="120" w:type="pct"/>
          </w:tcPr>
          <w:p w14:paraId="1B95D98F" w14:textId="77777777" w:rsidR="001F46BC" w:rsidRPr="003477B6" w:rsidRDefault="001F46BC" w:rsidP="009248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</w:tcPr>
          <w:p w14:paraId="5EC810A6" w14:textId="77777777" w:rsidR="001F46BC" w:rsidRPr="003477B6" w:rsidRDefault="001F46BC" w:rsidP="0092487D">
            <w:pPr>
              <w:rPr>
                <w:rFonts w:ascii="Arial" w:hAnsi="Arial" w:cs="Arial"/>
                <w:sz w:val="22"/>
                <w:szCs w:val="22"/>
              </w:rPr>
            </w:pPr>
            <w:r w:rsidRPr="003477B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25B4731" w14:textId="77777777" w:rsidR="001F46BC" w:rsidRPr="003D4C16" w:rsidRDefault="001F46BC" w:rsidP="005D6016">
      <w:pPr>
        <w:spacing w:after="160" w:line="259" w:lineRule="auto"/>
        <w:rPr>
          <w:rFonts w:ascii="Arial" w:hAnsi="Arial" w:cs="Arial"/>
        </w:rPr>
      </w:pPr>
    </w:p>
    <w:sectPr w:rsidR="001F46BC" w:rsidRPr="003D4C16" w:rsidSect="007F14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2552" w14:textId="77777777" w:rsidR="0048473B" w:rsidRDefault="0048473B" w:rsidP="007F14CA">
      <w:r>
        <w:separator/>
      </w:r>
    </w:p>
  </w:endnote>
  <w:endnote w:type="continuationSeparator" w:id="0">
    <w:p w14:paraId="335AEF3C" w14:textId="77777777" w:rsidR="0048473B" w:rsidRDefault="0048473B" w:rsidP="007F14CA">
      <w:r>
        <w:continuationSeparator/>
      </w:r>
    </w:p>
  </w:endnote>
  <w:endnote w:type="continuationNotice" w:id="1">
    <w:p w14:paraId="73DA37C6" w14:textId="77777777" w:rsidR="0048473B" w:rsidRDefault="00484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9AAF" w14:textId="77777777" w:rsidR="00B1502E" w:rsidRDefault="00B15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3487" w14:textId="50E1A408" w:rsidR="006D52CD" w:rsidRPr="006D52CD" w:rsidRDefault="006D52CD" w:rsidP="006D52CD">
    <w:pPr>
      <w:pStyle w:val="Footer"/>
      <w:jc w:val="right"/>
      <w:rPr>
        <w:rFonts w:ascii="Arial" w:hAnsi="Arial" w:cs="Arial"/>
      </w:rPr>
    </w:pPr>
    <w:r w:rsidRPr="006D52CD">
      <w:rPr>
        <w:rFonts w:ascii="Arial" w:hAnsi="Arial" w:cs="Arial"/>
        <w:color w:val="000000"/>
      </w:rPr>
      <w:t xml:space="preserve">LIQ1546 </w:t>
    </w:r>
    <w:r w:rsidR="00B1502E">
      <w:rPr>
        <w:rFonts w:ascii="Arial" w:hAnsi="Arial" w:cs="Arial"/>
        <w:color w:val="000000"/>
      </w:rPr>
      <w:t>2</w:t>
    </w:r>
    <w:r w:rsidRPr="006D52CD">
      <w:rPr>
        <w:rFonts w:ascii="Arial" w:hAnsi="Arial" w:cs="Arial"/>
        <w:color w:val="000000"/>
      </w:rPr>
      <w:t>/24</w:t>
    </w:r>
  </w:p>
  <w:p w14:paraId="31C282F6" w14:textId="77777777" w:rsidR="006D52CD" w:rsidRDefault="006D5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5311" w14:textId="77777777" w:rsidR="00B1502E" w:rsidRDefault="00B15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9F1B" w14:textId="77777777" w:rsidR="0048473B" w:rsidRDefault="0048473B" w:rsidP="007F14CA">
      <w:r>
        <w:separator/>
      </w:r>
    </w:p>
  </w:footnote>
  <w:footnote w:type="continuationSeparator" w:id="0">
    <w:p w14:paraId="09E92E15" w14:textId="77777777" w:rsidR="0048473B" w:rsidRDefault="0048473B" w:rsidP="007F14CA">
      <w:r>
        <w:continuationSeparator/>
      </w:r>
    </w:p>
  </w:footnote>
  <w:footnote w:type="continuationNotice" w:id="1">
    <w:p w14:paraId="0BAF207E" w14:textId="77777777" w:rsidR="0048473B" w:rsidRDefault="00484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5FF" w14:textId="77777777" w:rsidR="00B1502E" w:rsidRDefault="00B15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74DB" w14:textId="77777777" w:rsidR="00FA7388" w:rsidRDefault="00FA7388" w:rsidP="00FA7388">
    <w:pPr>
      <w:pStyle w:val="Header"/>
      <w:tabs>
        <w:tab w:val="clear" w:pos="9360"/>
        <w:tab w:val="left" w:pos="6090"/>
      </w:tabs>
    </w:pPr>
    <w:r>
      <w:tab/>
    </w:r>
    <w:r>
      <w:tab/>
    </w:r>
  </w:p>
  <w:p w14:paraId="2CF89E19" w14:textId="77777777" w:rsidR="007F14CA" w:rsidRDefault="007F14CA" w:rsidP="007F14CA">
    <w:pPr>
      <w:pStyle w:val="Header"/>
      <w:tabs>
        <w:tab w:val="clear" w:pos="9360"/>
        <w:tab w:val="left" w:pos="6090"/>
      </w:tabs>
    </w:pPr>
    <w:r>
      <w:tab/>
    </w:r>
  </w:p>
  <w:p w14:paraId="58D5E2D2" w14:textId="77777777" w:rsidR="00BD712D" w:rsidRDefault="00BD712D" w:rsidP="00BD7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5AD6" w14:textId="77777777" w:rsidR="00B1502E" w:rsidRDefault="00B15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7A8"/>
    <w:multiLevelType w:val="hybridMultilevel"/>
    <w:tmpl w:val="0D1099D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6F0ED1"/>
    <w:multiLevelType w:val="hybridMultilevel"/>
    <w:tmpl w:val="31FE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5"/>
    <w:multiLevelType w:val="hybridMultilevel"/>
    <w:tmpl w:val="D66C7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92F"/>
    <w:multiLevelType w:val="hybridMultilevel"/>
    <w:tmpl w:val="E906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3DDB"/>
    <w:multiLevelType w:val="hybridMultilevel"/>
    <w:tmpl w:val="191C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3E3"/>
    <w:multiLevelType w:val="hybridMultilevel"/>
    <w:tmpl w:val="808C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1CB"/>
    <w:multiLevelType w:val="hybridMultilevel"/>
    <w:tmpl w:val="9ED4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E97"/>
    <w:multiLevelType w:val="hybridMultilevel"/>
    <w:tmpl w:val="1B74A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6165"/>
    <w:multiLevelType w:val="hybridMultilevel"/>
    <w:tmpl w:val="30C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6DA2"/>
    <w:multiLevelType w:val="singleLevel"/>
    <w:tmpl w:val="9EFA62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10" w15:restartNumberingAfterBreak="0">
    <w:nsid w:val="32E37C70"/>
    <w:multiLevelType w:val="hybridMultilevel"/>
    <w:tmpl w:val="4218E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1BD8"/>
    <w:multiLevelType w:val="hybridMultilevel"/>
    <w:tmpl w:val="D66C7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DED"/>
    <w:multiLevelType w:val="hybridMultilevel"/>
    <w:tmpl w:val="14B4A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6F46"/>
    <w:multiLevelType w:val="hybridMultilevel"/>
    <w:tmpl w:val="4D147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F6464"/>
    <w:multiLevelType w:val="hybridMultilevel"/>
    <w:tmpl w:val="D66C7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4AD3"/>
    <w:multiLevelType w:val="hybridMultilevel"/>
    <w:tmpl w:val="73A64192"/>
    <w:lvl w:ilvl="0" w:tplc="19F4F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52B1"/>
    <w:multiLevelType w:val="hybridMultilevel"/>
    <w:tmpl w:val="7ED63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74AD5"/>
    <w:multiLevelType w:val="hybridMultilevel"/>
    <w:tmpl w:val="667C2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2531"/>
    <w:multiLevelType w:val="hybridMultilevel"/>
    <w:tmpl w:val="B6100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92D"/>
    <w:multiLevelType w:val="hybridMultilevel"/>
    <w:tmpl w:val="EF505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7815BC"/>
    <w:multiLevelType w:val="hybridMultilevel"/>
    <w:tmpl w:val="E38E8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95166">
    <w:abstractNumId w:val="10"/>
  </w:num>
  <w:num w:numId="2" w16cid:durableId="1734425670">
    <w:abstractNumId w:val="13"/>
  </w:num>
  <w:num w:numId="3" w16cid:durableId="820851671">
    <w:abstractNumId w:val="12"/>
  </w:num>
  <w:num w:numId="4" w16cid:durableId="522864945">
    <w:abstractNumId w:val="11"/>
  </w:num>
  <w:num w:numId="5" w16cid:durableId="15109456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75199820">
    <w:abstractNumId w:val="15"/>
  </w:num>
  <w:num w:numId="7" w16cid:durableId="1560163262">
    <w:abstractNumId w:val="8"/>
  </w:num>
  <w:num w:numId="8" w16cid:durableId="2110588512">
    <w:abstractNumId w:val="9"/>
  </w:num>
  <w:num w:numId="9" w16cid:durableId="1732459760">
    <w:abstractNumId w:val="2"/>
  </w:num>
  <w:num w:numId="10" w16cid:durableId="13000262">
    <w:abstractNumId w:val="14"/>
  </w:num>
  <w:num w:numId="11" w16cid:durableId="1197933872">
    <w:abstractNumId w:val="6"/>
  </w:num>
  <w:num w:numId="12" w16cid:durableId="38094705">
    <w:abstractNumId w:val="0"/>
  </w:num>
  <w:num w:numId="13" w16cid:durableId="1913812656">
    <w:abstractNumId w:val="20"/>
  </w:num>
  <w:num w:numId="14" w16cid:durableId="1279798554">
    <w:abstractNumId w:val="7"/>
  </w:num>
  <w:num w:numId="15" w16cid:durableId="1152017410">
    <w:abstractNumId w:val="17"/>
  </w:num>
  <w:num w:numId="16" w16cid:durableId="1042679020">
    <w:abstractNumId w:val="18"/>
  </w:num>
  <w:num w:numId="17" w16cid:durableId="962616387">
    <w:abstractNumId w:val="4"/>
  </w:num>
  <w:num w:numId="18" w16cid:durableId="624428701">
    <w:abstractNumId w:val="16"/>
  </w:num>
  <w:num w:numId="19" w16cid:durableId="2043047932">
    <w:abstractNumId w:val="5"/>
  </w:num>
  <w:num w:numId="20" w16cid:durableId="731124806">
    <w:abstractNumId w:val="1"/>
  </w:num>
  <w:num w:numId="21" w16cid:durableId="1967276996">
    <w:abstractNumId w:val="19"/>
  </w:num>
  <w:num w:numId="22" w16cid:durableId="1924485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CA"/>
    <w:rsid w:val="00001AC8"/>
    <w:rsid w:val="00001D44"/>
    <w:rsid w:val="00007270"/>
    <w:rsid w:val="000161B7"/>
    <w:rsid w:val="00025F11"/>
    <w:rsid w:val="000274ED"/>
    <w:rsid w:val="0004619F"/>
    <w:rsid w:val="000557FD"/>
    <w:rsid w:val="0006728E"/>
    <w:rsid w:val="00071C14"/>
    <w:rsid w:val="00072978"/>
    <w:rsid w:val="00082BBC"/>
    <w:rsid w:val="00086EEC"/>
    <w:rsid w:val="00087827"/>
    <w:rsid w:val="00087A49"/>
    <w:rsid w:val="000A0907"/>
    <w:rsid w:val="000A2BF6"/>
    <w:rsid w:val="000A3980"/>
    <w:rsid w:val="000A5850"/>
    <w:rsid w:val="000A776E"/>
    <w:rsid w:val="000C186A"/>
    <w:rsid w:val="000C34F3"/>
    <w:rsid w:val="000C556B"/>
    <w:rsid w:val="000D12EA"/>
    <w:rsid w:val="000D1894"/>
    <w:rsid w:val="000D4AA9"/>
    <w:rsid w:val="000D4B88"/>
    <w:rsid w:val="000D6CD5"/>
    <w:rsid w:val="000F01E3"/>
    <w:rsid w:val="000F516E"/>
    <w:rsid w:val="000F6B5F"/>
    <w:rsid w:val="000F7FE9"/>
    <w:rsid w:val="001133C9"/>
    <w:rsid w:val="00114BE5"/>
    <w:rsid w:val="00117522"/>
    <w:rsid w:val="00127E53"/>
    <w:rsid w:val="0013795B"/>
    <w:rsid w:val="00142B7C"/>
    <w:rsid w:val="00163DD0"/>
    <w:rsid w:val="001655BF"/>
    <w:rsid w:val="00183561"/>
    <w:rsid w:val="00190D7E"/>
    <w:rsid w:val="001929FF"/>
    <w:rsid w:val="001B04F7"/>
    <w:rsid w:val="001B4301"/>
    <w:rsid w:val="001B49A4"/>
    <w:rsid w:val="001C4704"/>
    <w:rsid w:val="001D5635"/>
    <w:rsid w:val="001F3348"/>
    <w:rsid w:val="001F46BC"/>
    <w:rsid w:val="00201C03"/>
    <w:rsid w:val="00212A30"/>
    <w:rsid w:val="00212BC9"/>
    <w:rsid w:val="0021756B"/>
    <w:rsid w:val="00217EEA"/>
    <w:rsid w:val="00223F10"/>
    <w:rsid w:val="002248DC"/>
    <w:rsid w:val="002273A6"/>
    <w:rsid w:val="00231CF6"/>
    <w:rsid w:val="00232264"/>
    <w:rsid w:val="0023263B"/>
    <w:rsid w:val="00234C05"/>
    <w:rsid w:val="00237E7C"/>
    <w:rsid w:val="00246E5F"/>
    <w:rsid w:val="00263F18"/>
    <w:rsid w:val="00264DD2"/>
    <w:rsid w:val="00286697"/>
    <w:rsid w:val="002935D0"/>
    <w:rsid w:val="00297D08"/>
    <w:rsid w:val="002B776E"/>
    <w:rsid w:val="002C167F"/>
    <w:rsid w:val="002C6047"/>
    <w:rsid w:val="002E3552"/>
    <w:rsid w:val="002E69B0"/>
    <w:rsid w:val="002E6BA3"/>
    <w:rsid w:val="002F2EDE"/>
    <w:rsid w:val="002F56E9"/>
    <w:rsid w:val="00304B36"/>
    <w:rsid w:val="00320F57"/>
    <w:rsid w:val="00322D88"/>
    <w:rsid w:val="00335405"/>
    <w:rsid w:val="00335A95"/>
    <w:rsid w:val="0033604B"/>
    <w:rsid w:val="003467B9"/>
    <w:rsid w:val="00351DA4"/>
    <w:rsid w:val="00354658"/>
    <w:rsid w:val="003631B2"/>
    <w:rsid w:val="003632D9"/>
    <w:rsid w:val="00376050"/>
    <w:rsid w:val="003922E9"/>
    <w:rsid w:val="00394372"/>
    <w:rsid w:val="003A3373"/>
    <w:rsid w:val="003A5B34"/>
    <w:rsid w:val="003B3271"/>
    <w:rsid w:val="003B65EB"/>
    <w:rsid w:val="003C4623"/>
    <w:rsid w:val="003D3674"/>
    <w:rsid w:val="003D422C"/>
    <w:rsid w:val="003D4C16"/>
    <w:rsid w:val="003D7F5F"/>
    <w:rsid w:val="003E316D"/>
    <w:rsid w:val="003E36E8"/>
    <w:rsid w:val="003E5B78"/>
    <w:rsid w:val="0040274D"/>
    <w:rsid w:val="00413053"/>
    <w:rsid w:val="004137BD"/>
    <w:rsid w:val="00421364"/>
    <w:rsid w:val="00422630"/>
    <w:rsid w:val="00422E1C"/>
    <w:rsid w:val="0042621F"/>
    <w:rsid w:val="0042779E"/>
    <w:rsid w:val="00453784"/>
    <w:rsid w:val="0045567C"/>
    <w:rsid w:val="00466576"/>
    <w:rsid w:val="00472D66"/>
    <w:rsid w:val="00483F36"/>
    <w:rsid w:val="0048473B"/>
    <w:rsid w:val="004847BB"/>
    <w:rsid w:val="004A609C"/>
    <w:rsid w:val="004B45A8"/>
    <w:rsid w:val="004D1DBE"/>
    <w:rsid w:val="004D2406"/>
    <w:rsid w:val="004D380E"/>
    <w:rsid w:val="004D5E43"/>
    <w:rsid w:val="004F2D77"/>
    <w:rsid w:val="004F3A87"/>
    <w:rsid w:val="004F51BF"/>
    <w:rsid w:val="004F58EC"/>
    <w:rsid w:val="0050586B"/>
    <w:rsid w:val="00521872"/>
    <w:rsid w:val="005227F6"/>
    <w:rsid w:val="0053013F"/>
    <w:rsid w:val="00542519"/>
    <w:rsid w:val="00555290"/>
    <w:rsid w:val="00565B67"/>
    <w:rsid w:val="005739D3"/>
    <w:rsid w:val="00575058"/>
    <w:rsid w:val="00575CBF"/>
    <w:rsid w:val="00576B64"/>
    <w:rsid w:val="00582ADE"/>
    <w:rsid w:val="005960DD"/>
    <w:rsid w:val="00596A8A"/>
    <w:rsid w:val="005A0F14"/>
    <w:rsid w:val="005A2523"/>
    <w:rsid w:val="005B1095"/>
    <w:rsid w:val="005C7CFD"/>
    <w:rsid w:val="005D1FDC"/>
    <w:rsid w:val="005D6016"/>
    <w:rsid w:val="005E3888"/>
    <w:rsid w:val="005E45B3"/>
    <w:rsid w:val="00614F0D"/>
    <w:rsid w:val="006153F1"/>
    <w:rsid w:val="00617229"/>
    <w:rsid w:val="0061752D"/>
    <w:rsid w:val="00637E1E"/>
    <w:rsid w:val="00643B95"/>
    <w:rsid w:val="00652860"/>
    <w:rsid w:val="0067103B"/>
    <w:rsid w:val="0067195C"/>
    <w:rsid w:val="00676025"/>
    <w:rsid w:val="00680204"/>
    <w:rsid w:val="00687434"/>
    <w:rsid w:val="00692FB3"/>
    <w:rsid w:val="00693F38"/>
    <w:rsid w:val="006B034B"/>
    <w:rsid w:val="006B171D"/>
    <w:rsid w:val="006C1D0D"/>
    <w:rsid w:val="006C1D70"/>
    <w:rsid w:val="006C2106"/>
    <w:rsid w:val="006D2087"/>
    <w:rsid w:val="006D52CD"/>
    <w:rsid w:val="006E17F7"/>
    <w:rsid w:val="006E4A68"/>
    <w:rsid w:val="006F2F1C"/>
    <w:rsid w:val="006F3B84"/>
    <w:rsid w:val="00701809"/>
    <w:rsid w:val="007034AE"/>
    <w:rsid w:val="00703C8D"/>
    <w:rsid w:val="007072C5"/>
    <w:rsid w:val="007215C7"/>
    <w:rsid w:val="0072278A"/>
    <w:rsid w:val="00724954"/>
    <w:rsid w:val="0072498C"/>
    <w:rsid w:val="007266DF"/>
    <w:rsid w:val="00727530"/>
    <w:rsid w:val="007311EB"/>
    <w:rsid w:val="007373FB"/>
    <w:rsid w:val="0075219D"/>
    <w:rsid w:val="007526BF"/>
    <w:rsid w:val="00760516"/>
    <w:rsid w:val="0076702B"/>
    <w:rsid w:val="00770ECF"/>
    <w:rsid w:val="007768E3"/>
    <w:rsid w:val="00777877"/>
    <w:rsid w:val="00783D72"/>
    <w:rsid w:val="00786901"/>
    <w:rsid w:val="00787766"/>
    <w:rsid w:val="00794441"/>
    <w:rsid w:val="007A0F00"/>
    <w:rsid w:val="007A4CCA"/>
    <w:rsid w:val="007A4DEA"/>
    <w:rsid w:val="007B54B0"/>
    <w:rsid w:val="007C560E"/>
    <w:rsid w:val="007C5C2C"/>
    <w:rsid w:val="007D358D"/>
    <w:rsid w:val="007F14BC"/>
    <w:rsid w:val="007F14CA"/>
    <w:rsid w:val="00804559"/>
    <w:rsid w:val="008167D7"/>
    <w:rsid w:val="0082435D"/>
    <w:rsid w:val="0082448A"/>
    <w:rsid w:val="00855F8C"/>
    <w:rsid w:val="00864033"/>
    <w:rsid w:val="00864EA8"/>
    <w:rsid w:val="008661DC"/>
    <w:rsid w:val="008704D2"/>
    <w:rsid w:val="00881E32"/>
    <w:rsid w:val="00884CF8"/>
    <w:rsid w:val="00887E39"/>
    <w:rsid w:val="00891B7C"/>
    <w:rsid w:val="0089390C"/>
    <w:rsid w:val="00897458"/>
    <w:rsid w:val="008A6F20"/>
    <w:rsid w:val="008B2526"/>
    <w:rsid w:val="008C0AFA"/>
    <w:rsid w:val="008C432D"/>
    <w:rsid w:val="008C5D43"/>
    <w:rsid w:val="008D04A5"/>
    <w:rsid w:val="008D4166"/>
    <w:rsid w:val="008F485B"/>
    <w:rsid w:val="00900772"/>
    <w:rsid w:val="00904248"/>
    <w:rsid w:val="009147C0"/>
    <w:rsid w:val="009233B4"/>
    <w:rsid w:val="0092487D"/>
    <w:rsid w:val="0092709B"/>
    <w:rsid w:val="00930F76"/>
    <w:rsid w:val="00931177"/>
    <w:rsid w:val="00935F43"/>
    <w:rsid w:val="0094349D"/>
    <w:rsid w:val="00945DA6"/>
    <w:rsid w:val="00963AF4"/>
    <w:rsid w:val="00965412"/>
    <w:rsid w:val="00965B0E"/>
    <w:rsid w:val="00965C41"/>
    <w:rsid w:val="00965FDC"/>
    <w:rsid w:val="00966BC0"/>
    <w:rsid w:val="00966DD0"/>
    <w:rsid w:val="0096788C"/>
    <w:rsid w:val="00970064"/>
    <w:rsid w:val="00971C4C"/>
    <w:rsid w:val="00972020"/>
    <w:rsid w:val="00980F4A"/>
    <w:rsid w:val="0098511A"/>
    <w:rsid w:val="009923AA"/>
    <w:rsid w:val="009933A0"/>
    <w:rsid w:val="00997B49"/>
    <w:rsid w:val="009A3B0C"/>
    <w:rsid w:val="009A61A6"/>
    <w:rsid w:val="009B0EE5"/>
    <w:rsid w:val="009C35CF"/>
    <w:rsid w:val="009C3E38"/>
    <w:rsid w:val="009C56AA"/>
    <w:rsid w:val="009D01CA"/>
    <w:rsid w:val="009D16D2"/>
    <w:rsid w:val="009D7092"/>
    <w:rsid w:val="009F2921"/>
    <w:rsid w:val="00A03ADC"/>
    <w:rsid w:val="00A07343"/>
    <w:rsid w:val="00A07E74"/>
    <w:rsid w:val="00A14430"/>
    <w:rsid w:val="00A21CDA"/>
    <w:rsid w:val="00A25817"/>
    <w:rsid w:val="00A26C8E"/>
    <w:rsid w:val="00A30CDB"/>
    <w:rsid w:val="00A3248C"/>
    <w:rsid w:val="00A33AFB"/>
    <w:rsid w:val="00A36B29"/>
    <w:rsid w:val="00A47847"/>
    <w:rsid w:val="00A52165"/>
    <w:rsid w:val="00A5445F"/>
    <w:rsid w:val="00A84E5B"/>
    <w:rsid w:val="00A8676F"/>
    <w:rsid w:val="00A87249"/>
    <w:rsid w:val="00A91D5E"/>
    <w:rsid w:val="00AA230E"/>
    <w:rsid w:val="00AA381D"/>
    <w:rsid w:val="00AA578D"/>
    <w:rsid w:val="00AC0032"/>
    <w:rsid w:val="00AC35BA"/>
    <w:rsid w:val="00AD3C60"/>
    <w:rsid w:val="00AF112D"/>
    <w:rsid w:val="00AF134C"/>
    <w:rsid w:val="00AF4250"/>
    <w:rsid w:val="00B05A09"/>
    <w:rsid w:val="00B1502E"/>
    <w:rsid w:val="00B216B1"/>
    <w:rsid w:val="00B21B46"/>
    <w:rsid w:val="00B32177"/>
    <w:rsid w:val="00B345B6"/>
    <w:rsid w:val="00B35164"/>
    <w:rsid w:val="00B45073"/>
    <w:rsid w:val="00B612FD"/>
    <w:rsid w:val="00B67FFD"/>
    <w:rsid w:val="00B716FA"/>
    <w:rsid w:val="00B730B6"/>
    <w:rsid w:val="00B73EF7"/>
    <w:rsid w:val="00B756DF"/>
    <w:rsid w:val="00B77DA5"/>
    <w:rsid w:val="00B82AEC"/>
    <w:rsid w:val="00B863A4"/>
    <w:rsid w:val="00B91E81"/>
    <w:rsid w:val="00B9495D"/>
    <w:rsid w:val="00B94C4C"/>
    <w:rsid w:val="00B95141"/>
    <w:rsid w:val="00BA5D7F"/>
    <w:rsid w:val="00BB10A1"/>
    <w:rsid w:val="00BB6482"/>
    <w:rsid w:val="00BC0838"/>
    <w:rsid w:val="00BD712D"/>
    <w:rsid w:val="00BD71CC"/>
    <w:rsid w:val="00BF4206"/>
    <w:rsid w:val="00C03A5B"/>
    <w:rsid w:val="00C07E05"/>
    <w:rsid w:val="00C244FA"/>
    <w:rsid w:val="00C348D1"/>
    <w:rsid w:val="00C378A7"/>
    <w:rsid w:val="00C407D3"/>
    <w:rsid w:val="00C46237"/>
    <w:rsid w:val="00C46E6F"/>
    <w:rsid w:val="00C525F7"/>
    <w:rsid w:val="00C5641D"/>
    <w:rsid w:val="00C61D3A"/>
    <w:rsid w:val="00C623E2"/>
    <w:rsid w:val="00C624D1"/>
    <w:rsid w:val="00C636BD"/>
    <w:rsid w:val="00C678BD"/>
    <w:rsid w:val="00C72464"/>
    <w:rsid w:val="00C7564B"/>
    <w:rsid w:val="00C77183"/>
    <w:rsid w:val="00C817A6"/>
    <w:rsid w:val="00C82D26"/>
    <w:rsid w:val="00C87440"/>
    <w:rsid w:val="00C94C07"/>
    <w:rsid w:val="00C95BF9"/>
    <w:rsid w:val="00C967AF"/>
    <w:rsid w:val="00C9698A"/>
    <w:rsid w:val="00CA22D4"/>
    <w:rsid w:val="00CB6F15"/>
    <w:rsid w:val="00CC2CC2"/>
    <w:rsid w:val="00CC4CEA"/>
    <w:rsid w:val="00CC5E71"/>
    <w:rsid w:val="00CD6136"/>
    <w:rsid w:val="00CD6BCB"/>
    <w:rsid w:val="00CD7470"/>
    <w:rsid w:val="00CF2ECE"/>
    <w:rsid w:val="00CF334B"/>
    <w:rsid w:val="00CF51A0"/>
    <w:rsid w:val="00CF5A5C"/>
    <w:rsid w:val="00D04A98"/>
    <w:rsid w:val="00D22854"/>
    <w:rsid w:val="00D2365F"/>
    <w:rsid w:val="00D25345"/>
    <w:rsid w:val="00D26565"/>
    <w:rsid w:val="00D32CDD"/>
    <w:rsid w:val="00D3523F"/>
    <w:rsid w:val="00D4165C"/>
    <w:rsid w:val="00D5637D"/>
    <w:rsid w:val="00D61EB6"/>
    <w:rsid w:val="00D6242F"/>
    <w:rsid w:val="00D646FD"/>
    <w:rsid w:val="00D71BD8"/>
    <w:rsid w:val="00D7599C"/>
    <w:rsid w:val="00D83FDD"/>
    <w:rsid w:val="00DA4B59"/>
    <w:rsid w:val="00DA572E"/>
    <w:rsid w:val="00DA7E69"/>
    <w:rsid w:val="00DB050A"/>
    <w:rsid w:val="00DB7E70"/>
    <w:rsid w:val="00DB7EEB"/>
    <w:rsid w:val="00DC5812"/>
    <w:rsid w:val="00DD3CF7"/>
    <w:rsid w:val="00DE0EEB"/>
    <w:rsid w:val="00DF0087"/>
    <w:rsid w:val="00DF1758"/>
    <w:rsid w:val="00E072AA"/>
    <w:rsid w:val="00E14E60"/>
    <w:rsid w:val="00E155EC"/>
    <w:rsid w:val="00E15DCA"/>
    <w:rsid w:val="00E2050F"/>
    <w:rsid w:val="00E251C6"/>
    <w:rsid w:val="00E27807"/>
    <w:rsid w:val="00E40F40"/>
    <w:rsid w:val="00E41FF1"/>
    <w:rsid w:val="00E517D7"/>
    <w:rsid w:val="00E564F1"/>
    <w:rsid w:val="00E56E4F"/>
    <w:rsid w:val="00E86528"/>
    <w:rsid w:val="00E92E30"/>
    <w:rsid w:val="00E95B97"/>
    <w:rsid w:val="00EB74CF"/>
    <w:rsid w:val="00EC0646"/>
    <w:rsid w:val="00EE4B29"/>
    <w:rsid w:val="00EF354F"/>
    <w:rsid w:val="00F051BE"/>
    <w:rsid w:val="00F05C2F"/>
    <w:rsid w:val="00F15461"/>
    <w:rsid w:val="00F162FD"/>
    <w:rsid w:val="00F317A6"/>
    <w:rsid w:val="00F36595"/>
    <w:rsid w:val="00F45DF2"/>
    <w:rsid w:val="00F658EA"/>
    <w:rsid w:val="00F67DA9"/>
    <w:rsid w:val="00F862E2"/>
    <w:rsid w:val="00F87B43"/>
    <w:rsid w:val="00F90E21"/>
    <w:rsid w:val="00F91C91"/>
    <w:rsid w:val="00F927AD"/>
    <w:rsid w:val="00F959AD"/>
    <w:rsid w:val="00FA0DD5"/>
    <w:rsid w:val="00FA7388"/>
    <w:rsid w:val="00FA7790"/>
    <w:rsid w:val="00FA7BE5"/>
    <w:rsid w:val="00FB42B1"/>
    <w:rsid w:val="00FC0183"/>
    <w:rsid w:val="00FC4D62"/>
    <w:rsid w:val="00FC5138"/>
    <w:rsid w:val="00FD224E"/>
    <w:rsid w:val="0BE89069"/>
    <w:rsid w:val="0D7E52E5"/>
    <w:rsid w:val="0DA28336"/>
    <w:rsid w:val="0DF07A27"/>
    <w:rsid w:val="0FA82218"/>
    <w:rsid w:val="1154C7DD"/>
    <w:rsid w:val="12F4AB66"/>
    <w:rsid w:val="14AA2EEC"/>
    <w:rsid w:val="15AAE103"/>
    <w:rsid w:val="1645FF4D"/>
    <w:rsid w:val="16DDFCD0"/>
    <w:rsid w:val="1AB03A54"/>
    <w:rsid w:val="1B933438"/>
    <w:rsid w:val="1BC56F55"/>
    <w:rsid w:val="1BDA3CCA"/>
    <w:rsid w:val="1F9A4EF6"/>
    <w:rsid w:val="20D190BA"/>
    <w:rsid w:val="23D0813A"/>
    <w:rsid w:val="28CB269E"/>
    <w:rsid w:val="28D4CBED"/>
    <w:rsid w:val="2A3FC2BE"/>
    <w:rsid w:val="2BDB931F"/>
    <w:rsid w:val="30F4993D"/>
    <w:rsid w:val="32797054"/>
    <w:rsid w:val="3BB561E9"/>
    <w:rsid w:val="3F753A6B"/>
    <w:rsid w:val="424FBD96"/>
    <w:rsid w:val="44DA9CE9"/>
    <w:rsid w:val="467F3305"/>
    <w:rsid w:val="4AB4219D"/>
    <w:rsid w:val="4C21476A"/>
    <w:rsid w:val="4F23720F"/>
    <w:rsid w:val="52E97CDE"/>
    <w:rsid w:val="53AA419B"/>
    <w:rsid w:val="5617050B"/>
    <w:rsid w:val="5E03DC02"/>
    <w:rsid w:val="5E8D1AF5"/>
    <w:rsid w:val="6556EEF5"/>
    <w:rsid w:val="65EA2F23"/>
    <w:rsid w:val="681D658F"/>
    <w:rsid w:val="6876C20F"/>
    <w:rsid w:val="69A06937"/>
    <w:rsid w:val="6AE83BE4"/>
    <w:rsid w:val="6C3C4C3B"/>
    <w:rsid w:val="6F73ECFD"/>
    <w:rsid w:val="70112BDC"/>
    <w:rsid w:val="743BA5E8"/>
    <w:rsid w:val="78D79B09"/>
    <w:rsid w:val="793AC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EE5FE"/>
  <w15:chartTrackingRefBased/>
  <w15:docId w15:val="{A535E1A5-3B25-4F55-BB4C-DFCA7AA2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CA"/>
    <w:pPr>
      <w:ind w:left="720"/>
    </w:pPr>
  </w:style>
  <w:style w:type="character" w:customStyle="1" w:styleId="st1">
    <w:name w:val="st1"/>
    <w:rsid w:val="007F14CA"/>
  </w:style>
  <w:style w:type="paragraph" w:styleId="Header">
    <w:name w:val="header"/>
    <w:basedOn w:val="Normal"/>
    <w:link w:val="HeaderChar"/>
    <w:uiPriority w:val="99"/>
    <w:unhideWhenUsed/>
    <w:rsid w:val="007F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4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7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E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5529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C35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B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2E30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1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cialEquityPlan@lcb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cb.w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cb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034F0A6ABD049A3BA5ED3228C2161" ma:contentTypeVersion="5" ma:contentTypeDescription="Create a new document." ma:contentTypeScope="" ma:versionID="4357539addb46e95f3a97c2762e0bc9b">
  <xsd:schema xmlns:xsd="http://www.w3.org/2001/XMLSchema" xmlns:xs="http://www.w3.org/2001/XMLSchema" xmlns:p="http://schemas.microsoft.com/office/2006/metadata/properties" xmlns:ns2="dcde3387-8409-419f-8aaa-a3bf22a57c36" xmlns:ns3="1258a306-e8d8-4c8e-ab98-631dc6ae7d45" targetNamespace="http://schemas.microsoft.com/office/2006/metadata/properties" ma:root="true" ma:fieldsID="2cc337b61eb18e701ba8889b3d8f9829" ns2:_="" ns3:_="">
    <xsd:import namespace="dcde3387-8409-419f-8aaa-a3bf22a57c36"/>
    <xsd:import namespace="1258a306-e8d8-4c8e-ab98-631dc6ae7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3387-8409-419f-8aaa-a3bf22a5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a306-e8d8-4c8e-ab98-631dc6ae7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DE212-5FA3-4625-9FB3-FA62AEF6D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82159-F66E-4ACA-9974-9DF65657F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e3387-8409-419f-8aaa-a3bf22a57c36"/>
    <ds:schemaRef ds:uri="1258a306-e8d8-4c8e-ab98-631dc6ae7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0699E-691B-4632-8F2E-38D3677C0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F2C98-D8EE-4022-9618-801F21AC2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6</Words>
  <Characters>2432</Characters>
  <Application>Microsoft Office Word</Application>
  <DocSecurity>0</DocSecurity>
  <Lines>20</Lines>
  <Paragraphs>5</Paragraphs>
  <ScaleCrop>false</ScaleCrop>
  <Company>WSLCB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aleson, Ashley (LCB)</dc:creator>
  <cp:keywords/>
  <dc:description/>
  <cp:lastModifiedBy>Holme-Martin, Jennette (LCB)</cp:lastModifiedBy>
  <cp:revision>2</cp:revision>
  <dcterms:created xsi:type="dcterms:W3CDTF">2024-02-06T18:09:00Z</dcterms:created>
  <dcterms:modified xsi:type="dcterms:W3CDTF">2024-02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24db64ceac8133f8914c6fe143008bd75749287a2d176b09dffeab92d1fa51f</vt:lpwstr>
  </property>
  <property fmtid="{D5CDD505-2E9C-101B-9397-08002B2CF9AE}" pid="4" name="ContentTypeId">
    <vt:lpwstr>0x010100781034F0A6ABD049A3BA5ED3228C2161</vt:lpwstr>
  </property>
</Properties>
</file>